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035D" w14:textId="560EF8A5" w:rsidR="00C11444" w:rsidRDefault="002F7D3D" w:rsidP="002F7D3D">
      <w:pPr>
        <w:spacing w:after="0" w:line="240" w:lineRule="auto"/>
        <w:rPr>
          <w:rFonts w:asciiTheme="majorHAnsi" w:hAnsiTheme="majorHAnsi"/>
          <w:b/>
          <w:caps/>
          <w:color w:val="1F497D" w:themeColor="text2"/>
          <w:spacing w:val="100"/>
          <w:sz w:val="48"/>
        </w:rPr>
      </w:pPr>
      <w:r>
        <w:rPr>
          <w:rFonts w:asciiTheme="majorHAnsi" w:hAnsiTheme="majorHAnsi"/>
          <w:b/>
          <w:caps/>
          <w:color w:val="1F497D" w:themeColor="text2"/>
          <w:spacing w:val="100"/>
          <w:sz w:val="48"/>
        </w:rPr>
        <w:t xml:space="preserve">                        </w:t>
      </w:r>
      <w:r w:rsidR="00BA3B05">
        <w:rPr>
          <w:rFonts w:asciiTheme="majorHAnsi" w:hAnsiTheme="majorHAnsi"/>
          <w:b/>
          <w:caps/>
          <w:color w:val="1F497D" w:themeColor="text2"/>
          <w:spacing w:val="100"/>
          <w:sz w:val="48"/>
        </w:rPr>
        <w:t xml:space="preserve">       </w:t>
      </w:r>
      <w:r w:rsidR="00E31B40">
        <w:rPr>
          <w:rFonts w:asciiTheme="majorHAnsi" w:hAnsiTheme="majorHAnsi"/>
          <w:b/>
          <w:caps/>
          <w:color w:val="1F497D" w:themeColor="text2"/>
          <w:spacing w:val="100"/>
          <w:sz w:val="48"/>
        </w:rPr>
        <w:t xml:space="preserve">   M.Waheed</w:t>
      </w:r>
      <w:r w:rsidR="00BE470E">
        <w:rPr>
          <w:rFonts w:asciiTheme="majorHAnsi" w:hAnsiTheme="majorHAnsi"/>
          <w:b/>
          <w:caps/>
          <w:color w:val="1F497D" w:themeColor="text2"/>
          <w:spacing w:val="100"/>
          <w:sz w:val="48"/>
        </w:rPr>
        <w:t xml:space="preserve">         </w:t>
      </w:r>
    </w:p>
    <w:p w14:paraId="2314A621" w14:textId="77777777" w:rsidR="008217CA" w:rsidRPr="0041298F" w:rsidRDefault="008217CA" w:rsidP="002F7D3D">
      <w:pPr>
        <w:spacing w:after="0" w:line="240" w:lineRule="auto"/>
        <w:rPr>
          <w:rFonts w:asciiTheme="majorHAnsi" w:hAnsiTheme="majorHAnsi"/>
          <w:b/>
          <w:caps/>
          <w:color w:val="1F497D" w:themeColor="text2"/>
          <w:spacing w:val="100"/>
          <w:sz w:val="48"/>
        </w:rPr>
      </w:pPr>
    </w:p>
    <w:p w14:paraId="45B6E139" w14:textId="0FF49088" w:rsidR="00C11444" w:rsidRPr="0041298F" w:rsidRDefault="002F7D3D" w:rsidP="002F7D3D">
      <w:pPr>
        <w:spacing w:line="240" w:lineRule="auto"/>
        <w:jc w:val="center"/>
        <w:rPr>
          <w:rFonts w:asciiTheme="majorHAnsi" w:hAnsiTheme="majorHAnsi"/>
          <w:b/>
          <w:caps/>
          <w:color w:val="1F497D" w:themeColor="text2"/>
          <w:spacing w:val="80"/>
          <w:sz w:val="18"/>
        </w:rPr>
      </w:pPr>
      <w:r>
        <w:rPr>
          <w:rFonts w:asciiTheme="majorHAnsi" w:hAnsiTheme="majorHAnsi"/>
          <w:b/>
          <w:caps/>
          <w:color w:val="1F497D" w:themeColor="text2"/>
          <w:spacing w:val="80"/>
          <w:sz w:val="18"/>
        </w:rPr>
        <w:t xml:space="preserve">                                                             WEB </w:t>
      </w:r>
      <w:r w:rsidR="00A024FF">
        <w:rPr>
          <w:rFonts w:asciiTheme="majorHAnsi" w:hAnsiTheme="majorHAnsi"/>
          <w:b/>
          <w:caps/>
          <w:color w:val="1F497D" w:themeColor="text2"/>
          <w:spacing w:val="80"/>
          <w:sz w:val="18"/>
        </w:rPr>
        <w:t>DEVELoper</w:t>
      </w:r>
    </w:p>
    <w:p w14:paraId="13EB2AC4" w14:textId="6794683C" w:rsidR="00FF7837" w:rsidRPr="00FF7837" w:rsidRDefault="00FF7837" w:rsidP="00FF7837">
      <w:pPr>
        <w:pStyle w:val="Heading2"/>
        <w:jc w:val="right"/>
        <w:rPr>
          <w:color w:val="000000" w:themeColor="text1"/>
        </w:rPr>
      </w:pPr>
      <w:r w:rsidRPr="0041298F">
        <w:rPr>
          <w:color w:val="1F497D" w:themeColor="text2"/>
        </w:rPr>
        <w:t>Cell:</w:t>
      </w:r>
      <w:r w:rsidRPr="00FF7837">
        <w:t xml:space="preserve"> </w:t>
      </w:r>
      <w:r w:rsidRPr="00FF7837">
        <w:rPr>
          <w:color w:val="000000" w:themeColor="text1"/>
        </w:rPr>
        <w:t>+92-30</w:t>
      </w:r>
      <w:r w:rsidR="00E31B40">
        <w:rPr>
          <w:color w:val="000000" w:themeColor="text1"/>
        </w:rPr>
        <w:t>3</w:t>
      </w:r>
      <w:r w:rsidR="002F7D3D">
        <w:rPr>
          <w:color w:val="000000" w:themeColor="text1"/>
        </w:rPr>
        <w:t>-</w:t>
      </w:r>
      <w:r w:rsidR="00E31B40">
        <w:rPr>
          <w:color w:val="000000" w:themeColor="text1"/>
        </w:rPr>
        <w:t>0220582</w:t>
      </w:r>
    </w:p>
    <w:p w14:paraId="3FD459A0" w14:textId="20E0FBE4" w:rsidR="00FF7837" w:rsidRPr="00FF7837" w:rsidRDefault="00FF7837" w:rsidP="00FF7837">
      <w:pPr>
        <w:pStyle w:val="Heading2"/>
        <w:jc w:val="right"/>
      </w:pPr>
      <w:r w:rsidRPr="0041298F">
        <w:rPr>
          <w:color w:val="1F497D" w:themeColor="text2"/>
        </w:rPr>
        <w:t>Email:</w:t>
      </w:r>
      <w:r w:rsidRPr="00FF7837">
        <w:t xml:space="preserve"> </w:t>
      </w:r>
      <w:r w:rsidR="00E31B40">
        <w:rPr>
          <w:color w:val="000000" w:themeColor="text1"/>
        </w:rPr>
        <w:t>waheedm3742</w:t>
      </w:r>
      <w:r w:rsidRPr="00FF7837">
        <w:rPr>
          <w:color w:val="000000" w:themeColor="text1"/>
        </w:rPr>
        <w:t>@gmail.com</w:t>
      </w:r>
    </w:p>
    <w:p w14:paraId="507F2059" w14:textId="32211184" w:rsidR="00C11444" w:rsidRDefault="002446BB">
      <w:pPr>
        <w:rPr>
          <w:b/>
          <w:sz w:val="24"/>
        </w:rPr>
      </w:pPr>
      <w:r>
        <w:rPr>
          <w:rFonts w:cstheme="minorHAnsi"/>
          <w:noProof/>
          <w:color w:val="262626" w:themeColor="text1" w:themeTint="D9"/>
          <w:sz w:val="3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06579B" wp14:editId="6BC2FAEC">
                <wp:simplePos x="0" y="0"/>
                <wp:positionH relativeFrom="column">
                  <wp:posOffset>-200025</wp:posOffset>
                </wp:positionH>
                <wp:positionV relativeFrom="paragraph">
                  <wp:posOffset>269875</wp:posOffset>
                </wp:positionV>
                <wp:extent cx="1371600" cy="542925"/>
                <wp:effectExtent l="0" t="0" r="0" b="0"/>
                <wp:wrapNone/>
                <wp:docPr id="22" name="b42c182e-a834-48a5-b161-929ddd64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10F15" w14:textId="70FEF695" w:rsidR="00C11444" w:rsidRPr="0041298F" w:rsidRDefault="004D4B47" w:rsidP="00FF7837">
                            <w:pPr>
                              <w:pStyle w:val="Heading2"/>
                              <w:rPr>
                                <w:color w:val="1F497D" w:themeColor="text2"/>
                              </w:rPr>
                            </w:pPr>
                            <w:r w:rsidRPr="0041298F">
                              <w:rPr>
                                <w:color w:val="1F497D" w:themeColor="text2"/>
                              </w:rPr>
                              <w:t>Obje</w:t>
                            </w:r>
                            <w:r w:rsidR="001302CB">
                              <w:rPr>
                                <w:color w:val="1F497D" w:themeColor="text2"/>
                              </w:rPr>
                              <w:t>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06579B" id="_x0000_t202" coordsize="21600,21600" o:spt="202" path="m,l,21600r21600,l21600,xe">
                <v:stroke joinstyle="miter"/>
                <v:path gradientshapeok="t" o:connecttype="rect"/>
              </v:shapetype>
              <v:shape id="b42c182e-a834-48a5-b161-929ddd642090" o:spid="_x0000_s1026" type="#_x0000_t202" style="position:absolute;margin-left:-15.75pt;margin-top:21.25pt;width:108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" filled="f" stroked="f" strokeweight="1pt">
                <v:textbox>
                  <w:txbxContent>
                    <w:p w14:paraId="33410F15" w14:textId="70FEF695" w:rsidR="00C11444" w:rsidRPr="0041298F" w:rsidRDefault="004D4B47" w:rsidP="00FF7837">
                      <w:pPr>
                        <w:pStyle w:val="Heading2"/>
                        <w:rPr>
                          <w:color w:val="1F497D" w:themeColor="text2"/>
                        </w:rPr>
                      </w:pPr>
                      <w:r w:rsidRPr="0041298F">
                        <w:rPr>
                          <w:color w:val="1F497D" w:themeColor="text2"/>
                        </w:rPr>
                        <w:t>Obje</w:t>
                      </w:r>
                      <w:r w:rsidR="001302CB">
                        <w:rPr>
                          <w:color w:val="1F497D" w:themeColor="text2"/>
                        </w:rPr>
                        <w:t>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7405741" wp14:editId="5BA9493C">
                <wp:simplePos x="0" y="0"/>
                <wp:positionH relativeFrom="margin">
                  <wp:posOffset>-123825</wp:posOffset>
                </wp:positionH>
                <wp:positionV relativeFrom="paragraph">
                  <wp:posOffset>259714</wp:posOffset>
                </wp:positionV>
                <wp:extent cx="7105650" cy="0"/>
                <wp:effectExtent l="0" t="0" r="0" b="0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46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75pt;margin-top:20.45pt;width:559.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" strokecolor="#365f91 [2404]" strokeweight=".25pt">
                <w10:wrap anchorx="margin"/>
              </v:shape>
            </w:pict>
          </mc:Fallback>
        </mc:AlternateContent>
      </w:r>
    </w:p>
    <w:p w14:paraId="3808CC47" w14:textId="77777777" w:rsidR="003844D8" w:rsidRDefault="003844D8" w:rsidP="003844D8">
      <w:pPr>
        <w:spacing w:line="240" w:lineRule="auto"/>
        <w:ind w:left="2190" w:right="900"/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14:paraId="44918062" w14:textId="154B19A9" w:rsidR="003844D8" w:rsidRPr="00E31B40" w:rsidRDefault="002446BB" w:rsidP="00E31B40">
      <w:pPr>
        <w:spacing w:before="122"/>
        <w:ind w:left="422" w:right="373" w:hanging="10"/>
        <w:jc w:val="both"/>
      </w:pPr>
      <w:r>
        <w:rPr>
          <w:rFonts w:cstheme="minorHAnsi"/>
          <w:noProof/>
          <w:color w:val="262626" w:themeColor="text1" w:themeTint="D9"/>
          <w:sz w:val="36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60360C" wp14:editId="6D1A4E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9" name="65fcffd9-7c83-4f70-aa5c-97aeb63b8c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EA5CA" id="_x0000_t202" coordsize="21600,21600" o:spt="202" path="m,l,21600r21600,l21600,xe">
                <v:stroke joinstyle="miter"/>
                <v:path gradientshapeok="t" o:connecttype="rect"/>
              </v:shapetype>
              <v:shape id="65fcffd9-7c83-4f70-aa5c-97aeb63b8c99" o:spid="_x0000_s1026" type="#_x0000_t202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">
                <o:lock v:ext="edit" selection="t"/>
              </v:shape>
            </w:pict>
          </mc:Fallback>
        </mc:AlternateContent>
      </w:r>
      <w:r w:rsidR="001302CB">
        <w:rPr>
          <w:rFonts w:cstheme="minorHAnsi"/>
          <w:color w:val="000000"/>
          <w:sz w:val="24"/>
          <w:szCs w:val="21"/>
          <w:shd w:val="clear" w:color="auto" w:fill="FFFFFF"/>
        </w:rPr>
        <w:t xml:space="preserve">                  </w:t>
      </w:r>
      <w:r w:rsidR="001302CB" w:rsidRPr="001302CB">
        <w:t xml:space="preserve"> </w:t>
      </w:r>
      <w:r w:rsidR="001302CB" w:rsidRPr="00F71998">
        <w:t xml:space="preserve">I am a passionate web developer with </w:t>
      </w:r>
      <w:r w:rsidR="00E31B40">
        <w:t>6</w:t>
      </w:r>
      <w:r w:rsidR="001302CB" w:rsidRPr="00F71998">
        <w:t xml:space="preserve"> </w:t>
      </w:r>
      <w:r w:rsidR="00E31B40">
        <w:t>month</w:t>
      </w:r>
      <w:r w:rsidR="001302CB" w:rsidRPr="00F71998">
        <w:t xml:space="preserve"> of experience</w:t>
      </w:r>
      <w:r w:rsidR="001302CB">
        <w:t xml:space="preserve"> Laravel Web Developer</w:t>
      </w:r>
      <w:r w:rsidR="001302CB" w:rsidRPr="00F71998">
        <w:t xml:space="preserve"> building virtual platforms for organizations at a professional level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.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I'm highly capable of working with pure PHP web applications,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Laravel,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Bootstrap,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CSS,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Html</w:t>
      </w:r>
      <w:r w:rsidR="00E31B40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31B40" w:rsidRPr="0032755F">
        <w:rPr>
          <w:rFonts w:cstheme="minorHAnsi"/>
          <w:color w:val="000000" w:themeColor="text1"/>
          <w:shd w:val="clear" w:color="auto" w:fill="FFFFFF"/>
        </w:rPr>
        <w:t>etc.</w:t>
      </w:r>
      <w:r w:rsidR="0032755F">
        <w:rPr>
          <w:rFonts w:cstheme="minorHAnsi"/>
          <w:color w:val="000000" w:themeColor="text1"/>
          <w:shd w:val="clear" w:color="auto" w:fill="FFFFFF"/>
        </w:rPr>
        <w:t xml:space="preserve"> </w:t>
      </w:r>
      <w:r w:rsidR="0032755F" w:rsidRPr="0032755F">
        <w:rPr>
          <w:rFonts w:cstheme="minorHAnsi"/>
          <w:color w:val="000000" w:themeColor="text1"/>
          <w:shd w:val="clear" w:color="auto" w:fill="FFFFFF"/>
        </w:rPr>
        <w:t>I'll make you proud with my work</w:t>
      </w:r>
      <w:r w:rsidR="001302CB" w:rsidRPr="00F71998">
        <w:t>. I am creative and detail-oriented in designing platforms that are functional and user-friendly.</w:t>
      </w:r>
    </w:p>
    <w:p w14:paraId="1CF6F91C" w14:textId="6081B2D8" w:rsidR="00672E7E" w:rsidRPr="001A5A10" w:rsidRDefault="002446BB" w:rsidP="001A5A10">
      <w:pPr>
        <w:spacing w:line="240" w:lineRule="auto"/>
        <w:ind w:left="2190" w:right="900"/>
        <w:rPr>
          <w:rFonts w:cs="Arial"/>
          <w:color w:val="333333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563E199" wp14:editId="54ABEA4A">
                <wp:simplePos x="0" y="0"/>
                <wp:positionH relativeFrom="margin">
                  <wp:posOffset>-123825</wp:posOffset>
                </wp:positionH>
                <wp:positionV relativeFrom="paragraph">
                  <wp:posOffset>168274</wp:posOffset>
                </wp:positionV>
                <wp:extent cx="7105650" cy="0"/>
                <wp:effectExtent l="0" t="0" r="0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F166" id="AutoShape 90" o:spid="_x0000_s1026" type="#_x0000_t32" style="position:absolute;margin-left:-9.75pt;margin-top:13.25pt;width:559.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" strokecolor="#365f91 [2404]" strokeweight=".25pt"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28D1D" wp14:editId="3F5A8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6" name="Text Box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B99C3" id="Text Box 94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AKC6cQMgIAAF4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</w:p>
    <w:p w14:paraId="4E1C376E" w14:textId="4178B205" w:rsidR="00A92590" w:rsidRPr="004708F3" w:rsidRDefault="006557B9" w:rsidP="00A9259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5BA8B4" wp14:editId="743C464C">
                <wp:simplePos x="0" y="0"/>
                <wp:positionH relativeFrom="page">
                  <wp:posOffset>170815</wp:posOffset>
                </wp:positionH>
                <wp:positionV relativeFrom="page">
                  <wp:posOffset>4125595</wp:posOffset>
                </wp:positionV>
                <wp:extent cx="1638300" cy="961390"/>
                <wp:effectExtent l="0" t="0" r="0" b="10160"/>
                <wp:wrapSquare wrapText="bothSides"/>
                <wp:docPr id="18" name="ec500209-ad42-4143-baf9-4f48feb26cd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6871">
                          <a:off x="0" y="0"/>
                          <a:ext cx="1638300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B65E1" w14:textId="77777777" w:rsidR="00C11444" w:rsidRPr="0041298F" w:rsidRDefault="00467D01" w:rsidP="00FF10DA">
                            <w:pPr>
                              <w:pStyle w:val="Heading2"/>
                              <w:rPr>
                                <w:color w:val="1F497D" w:themeColor="text2"/>
                                <w:szCs w:val="26"/>
                              </w:rPr>
                            </w:pPr>
                            <w:r w:rsidRPr="0041298F">
                              <w:rPr>
                                <w:color w:val="1F497D" w:themeColor="text2"/>
                                <w:szCs w:val="26"/>
                              </w:rPr>
                              <w:t>S</w:t>
                            </w:r>
                            <w:r w:rsidR="00BF1A27" w:rsidRPr="0041298F">
                              <w:rPr>
                                <w:color w:val="1F497D" w:themeColor="text2"/>
                                <w:szCs w:val="26"/>
                              </w:rPr>
                              <w:t>trengths</w:t>
                            </w:r>
                            <w:r w:rsidR="00A92590" w:rsidRPr="0041298F">
                              <w:rPr>
                                <w:color w:val="1F497D" w:themeColor="text2"/>
                                <w:szCs w:val="26"/>
                              </w:rPr>
                              <w:tab/>
                            </w:r>
                            <w:r w:rsidR="00A92590" w:rsidRPr="0041298F">
                              <w:rPr>
                                <w:color w:val="1F497D" w:themeColor="text2"/>
                                <w:szCs w:val="26"/>
                              </w:rPr>
                              <w:tab/>
                            </w:r>
                            <w:r w:rsidR="00A92590" w:rsidRPr="0041298F">
                              <w:rPr>
                                <w:color w:val="1F497D" w:themeColor="text2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BA8B4" id="ec500209-ad42-4143-baf9-4f48feb26cdc" o:spid="_x0000_s1027" type="#_x0000_t202" style="position:absolute;left:0;text-align:left;margin-left:13.45pt;margin-top:324.85pt;width:129pt;height:75.7pt;rotation:291494fd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" filled="f" stroked="f" strokeweight="1pt">
                <v:textbox>
                  <w:txbxContent>
                    <w:p w14:paraId="45AB65E1" w14:textId="77777777" w:rsidR="00C11444" w:rsidRPr="0041298F" w:rsidRDefault="00467D01" w:rsidP="00FF10DA">
                      <w:pPr>
                        <w:pStyle w:val="Heading2"/>
                        <w:rPr>
                          <w:color w:val="1F497D" w:themeColor="text2"/>
                          <w:szCs w:val="26"/>
                        </w:rPr>
                      </w:pPr>
                      <w:r w:rsidRPr="0041298F">
                        <w:rPr>
                          <w:color w:val="1F497D" w:themeColor="text2"/>
                          <w:szCs w:val="26"/>
                        </w:rPr>
                        <w:t>S</w:t>
                      </w:r>
                      <w:r w:rsidR="00BF1A27" w:rsidRPr="0041298F">
                        <w:rPr>
                          <w:color w:val="1F497D" w:themeColor="text2"/>
                          <w:szCs w:val="26"/>
                        </w:rPr>
                        <w:t>trengths</w:t>
                      </w:r>
                      <w:r w:rsidR="00A92590" w:rsidRPr="0041298F">
                        <w:rPr>
                          <w:color w:val="1F497D" w:themeColor="text2"/>
                          <w:szCs w:val="26"/>
                        </w:rPr>
                        <w:tab/>
                      </w:r>
                      <w:r w:rsidR="00A92590" w:rsidRPr="0041298F">
                        <w:rPr>
                          <w:color w:val="1F497D" w:themeColor="text2"/>
                          <w:szCs w:val="26"/>
                        </w:rPr>
                        <w:tab/>
                      </w:r>
                      <w:r w:rsidR="00A92590" w:rsidRPr="0041298F">
                        <w:rPr>
                          <w:color w:val="1F497D" w:themeColor="text2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2755F">
        <w:rPr>
          <w:rFonts w:cstheme="minorHAnsi"/>
          <w:color w:val="333333"/>
          <w:sz w:val="24"/>
          <w:szCs w:val="24"/>
          <w:shd w:val="clear" w:color="auto" w:fill="FFFFFF"/>
        </w:rPr>
        <w:t>B</w:t>
      </w:r>
      <w:r w:rsidR="0032755F" w:rsidRPr="0032755F">
        <w:rPr>
          <w:rFonts w:cstheme="minorHAnsi"/>
          <w:color w:val="333333"/>
          <w:sz w:val="24"/>
          <w:szCs w:val="24"/>
          <w:shd w:val="clear" w:color="auto" w:fill="FFFFFF"/>
        </w:rPr>
        <w:t xml:space="preserve">uilding web-based apps on the Laravel framework with the dynamic scripting language </w:t>
      </w:r>
    </w:p>
    <w:p w14:paraId="7B1FD2DD" w14:textId="5B86124B" w:rsidR="004708F3" w:rsidRPr="004708F3" w:rsidRDefault="004708F3" w:rsidP="00A9259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color w:val="303030"/>
          <w:sz w:val="24"/>
          <w:szCs w:val="24"/>
          <w:shd w:val="clear" w:color="auto" w:fill="FFFFFF"/>
        </w:rPr>
        <w:t>Well</w:t>
      </w:r>
      <w:r w:rsidRPr="004708F3">
        <w:rPr>
          <w:rFonts w:cstheme="minorHAnsi"/>
          <w:color w:val="303030"/>
          <w:sz w:val="24"/>
          <w:szCs w:val="24"/>
          <w:shd w:val="clear" w:color="auto" w:fill="FFFFFF"/>
        </w:rPr>
        <w:t xml:space="preserve"> understanding of front-end technologies, such as, HTML5,</w:t>
      </w:r>
      <w:r>
        <w:rPr>
          <w:rFonts w:cstheme="minorHAnsi"/>
          <w:color w:val="303030"/>
          <w:sz w:val="24"/>
          <w:szCs w:val="24"/>
          <w:shd w:val="clear" w:color="auto" w:fill="FFFFFF"/>
        </w:rPr>
        <w:t xml:space="preserve"> CSS3</w:t>
      </w:r>
    </w:p>
    <w:p w14:paraId="566CCA2A" w14:textId="269485FA" w:rsidR="004708F3" w:rsidRDefault="004708F3" w:rsidP="004708F3">
      <w:pPr>
        <w:numPr>
          <w:ilvl w:val="0"/>
          <w:numId w:val="35"/>
        </w:numPr>
        <w:shd w:val="clear" w:color="auto" w:fill="FFFFFF"/>
        <w:spacing w:after="180" w:line="360" w:lineRule="atLeast"/>
        <w:textAlignment w:val="baseline"/>
        <w:rPr>
          <w:rFonts w:eastAsia="Times New Roman" w:cstheme="minorHAnsi"/>
          <w:color w:val="303030"/>
          <w:sz w:val="24"/>
          <w:szCs w:val="24"/>
          <w:lang w:eastAsia="en-US"/>
        </w:rPr>
      </w:pPr>
      <w:r w:rsidRPr="004708F3">
        <w:rPr>
          <w:rFonts w:eastAsia="Times New Roman" w:cstheme="minorHAnsi"/>
          <w:color w:val="303030"/>
          <w:sz w:val="24"/>
          <w:szCs w:val="24"/>
          <w:lang w:eastAsia="en-US"/>
        </w:rPr>
        <w:t xml:space="preserve">Knowledge of object-oriented PHP </w:t>
      </w:r>
      <w:r>
        <w:rPr>
          <w:rFonts w:eastAsia="Times New Roman" w:cstheme="minorHAnsi"/>
          <w:color w:val="303030"/>
          <w:sz w:val="24"/>
          <w:szCs w:val="24"/>
          <w:lang w:eastAsia="en-US"/>
        </w:rPr>
        <w:t>programming</w:t>
      </w:r>
    </w:p>
    <w:p w14:paraId="04781484" w14:textId="269485FA" w:rsidR="001D54A5" w:rsidRPr="004708F3" w:rsidRDefault="0032755F" w:rsidP="004708F3">
      <w:pPr>
        <w:numPr>
          <w:ilvl w:val="0"/>
          <w:numId w:val="35"/>
        </w:numPr>
        <w:shd w:val="clear" w:color="auto" w:fill="FFFFFF"/>
        <w:spacing w:after="180" w:line="360" w:lineRule="atLeast"/>
        <w:textAlignment w:val="baseline"/>
        <w:rPr>
          <w:rFonts w:eastAsia="Times New Roman" w:cstheme="minorHAnsi"/>
          <w:color w:val="303030"/>
          <w:sz w:val="24"/>
          <w:szCs w:val="24"/>
          <w:lang w:eastAsia="en-US"/>
        </w:rPr>
      </w:pPr>
      <w:r w:rsidRPr="004708F3">
        <w:rPr>
          <w:rFonts w:cstheme="minorHAnsi"/>
          <w:color w:val="333333"/>
          <w:sz w:val="24"/>
          <w:szCs w:val="24"/>
          <w:shd w:val="clear" w:color="auto" w:fill="FFFFFF"/>
        </w:rPr>
        <w:t>Developing, writing, and</w:t>
      </w:r>
      <w:r w:rsidRPr="004708F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4708F3">
        <w:rPr>
          <w:rFonts w:cstheme="minorHAnsi"/>
          <w:color w:val="333333"/>
          <w:sz w:val="24"/>
          <w:szCs w:val="24"/>
          <w:shd w:val="clear" w:color="auto" w:fill="FFFFFF"/>
        </w:rPr>
        <w:t xml:space="preserve">testing code </w:t>
      </w:r>
      <w:r w:rsidR="001D54A5" w:rsidRPr="004708F3">
        <w:rPr>
          <w:rFonts w:cstheme="minorHAnsi"/>
          <w:sz w:val="24"/>
          <w:szCs w:val="24"/>
        </w:rPr>
        <w:t>Ability to focus on details</w:t>
      </w:r>
    </w:p>
    <w:p w14:paraId="00A94A36" w14:textId="67AEC227" w:rsidR="004708F3" w:rsidRPr="004708F3" w:rsidRDefault="0032755F" w:rsidP="004708F3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32755F">
        <w:rPr>
          <w:rFonts w:cstheme="minorHAnsi"/>
          <w:color w:val="333333"/>
          <w:sz w:val="24"/>
          <w:szCs w:val="24"/>
          <w:shd w:val="clear" w:color="auto" w:fill="FFFFFF"/>
        </w:rPr>
        <w:t>Developing E-commerce platform.</w:t>
      </w:r>
    </w:p>
    <w:p w14:paraId="1AB6E025" w14:textId="54B811AE" w:rsidR="004708F3" w:rsidRPr="004708F3" w:rsidRDefault="004708F3" w:rsidP="001D54A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708F3">
        <w:rPr>
          <w:rFonts w:cstheme="minorHAnsi"/>
          <w:color w:val="303030"/>
          <w:sz w:val="24"/>
          <w:szCs w:val="24"/>
          <w:shd w:val="clear" w:color="auto" w:fill="FFFFFF"/>
        </w:rPr>
        <w:t>User authentication and authorization between multiple systems, servers, and environments</w:t>
      </w:r>
    </w:p>
    <w:p w14:paraId="0B023B63" w14:textId="687794D9" w:rsidR="004708F3" w:rsidRPr="004708F3" w:rsidRDefault="004708F3" w:rsidP="001D54A5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4708F3">
        <w:rPr>
          <w:rFonts w:cstheme="minorHAnsi"/>
          <w:color w:val="222222"/>
          <w:sz w:val="24"/>
          <w:szCs w:val="24"/>
          <w:shd w:val="clear" w:color="auto" w:fill="FFFFFF"/>
        </w:rPr>
        <w:t>Source Code Management</w:t>
      </w:r>
    </w:p>
    <w:p w14:paraId="5B939E75" w14:textId="1041D44F" w:rsidR="003225D3" w:rsidRDefault="003225D3" w:rsidP="003225D3">
      <w:pPr>
        <w:pStyle w:val="ListParagraph"/>
        <w:widowControl w:val="0"/>
        <w:numPr>
          <w:ilvl w:val="0"/>
          <w:numId w:val="35"/>
        </w:numPr>
        <w:tabs>
          <w:tab w:val="left" w:pos="2302"/>
        </w:tabs>
        <w:autoSpaceDE w:val="0"/>
        <w:autoSpaceDN w:val="0"/>
        <w:spacing w:before="14" w:after="0" w:line="240" w:lineRule="auto"/>
        <w:contextualSpacing w:val="0"/>
        <w:rPr>
          <w:sz w:val="24"/>
        </w:rPr>
      </w:pPr>
      <w:r>
        <w:rPr>
          <w:sz w:val="24"/>
        </w:rPr>
        <w:t>Advance knowledge of new version of Laravel framework.</w:t>
      </w:r>
    </w:p>
    <w:p w14:paraId="733056FA" w14:textId="77777777" w:rsidR="004708F3" w:rsidRPr="004708F3" w:rsidRDefault="004708F3" w:rsidP="004708F3">
      <w:pPr>
        <w:pStyle w:val="ListParagraph"/>
        <w:spacing w:after="0" w:line="240" w:lineRule="auto"/>
        <w:ind w:left="2880"/>
        <w:rPr>
          <w:rFonts w:cstheme="minorHAnsi"/>
          <w:sz w:val="24"/>
          <w:szCs w:val="24"/>
        </w:rPr>
      </w:pPr>
    </w:p>
    <w:p w14:paraId="3C4AA1D9" w14:textId="29D517F6" w:rsidR="00A1325D" w:rsidRPr="004708F3" w:rsidRDefault="002446BB" w:rsidP="004708F3">
      <w:pPr>
        <w:spacing w:after="0" w:line="240" w:lineRule="auto"/>
        <w:ind w:left="2520"/>
        <w:rPr>
          <w:rStyle w:val="Hyperlink"/>
          <w:color w:val="auto"/>
          <w:sz w:val="24"/>
          <w:u w:val="none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F7C65E7" wp14:editId="132FBF93">
                <wp:simplePos x="0" y="0"/>
                <wp:positionH relativeFrom="margin">
                  <wp:posOffset>-123825</wp:posOffset>
                </wp:positionH>
                <wp:positionV relativeFrom="paragraph">
                  <wp:posOffset>95884</wp:posOffset>
                </wp:positionV>
                <wp:extent cx="7105650" cy="0"/>
                <wp:effectExtent l="0" t="0" r="0" b="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43AD" id="AutoShape 24" o:spid="_x0000_s1026" type="#_x0000_t32" style="position:absolute;margin-left:-9.75pt;margin-top:7.55pt;width:559.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" strokecolor="#365f91 [2404]" strokeweight=".25pt">
                <w10:wrap anchorx="margin"/>
              </v:shape>
            </w:pict>
          </mc:Fallback>
        </mc:AlternateContent>
      </w:r>
    </w:p>
    <w:p w14:paraId="162FC485" w14:textId="66587282" w:rsidR="005A3787" w:rsidRPr="008064CB" w:rsidRDefault="008064CB" w:rsidP="008064CB">
      <w:pPr>
        <w:tabs>
          <w:tab w:val="left" w:pos="870"/>
        </w:tabs>
        <w:spacing w:after="5" w:line="251" w:lineRule="auto"/>
        <w:rPr>
          <w:rFonts w:cstheme="minorHAnsi"/>
          <w:color w:val="1F497D" w:themeColor="text2"/>
          <w:sz w:val="26"/>
          <w:szCs w:val="26"/>
        </w:rPr>
      </w:pPr>
      <w:r>
        <w:rPr>
          <w:b/>
          <w:color w:val="1F497D" w:themeColor="text2"/>
          <w:sz w:val="28"/>
        </w:rPr>
        <w:t xml:space="preserve">                                    </w:t>
      </w:r>
      <w:r w:rsidRPr="008064CB">
        <w:rPr>
          <w:b/>
          <w:color w:val="1F497D" w:themeColor="text2"/>
          <w:sz w:val="28"/>
        </w:rPr>
        <w:t>Web Developer (H</w:t>
      </w:r>
      <w:r w:rsidR="00E31B40">
        <w:rPr>
          <w:b/>
          <w:color w:val="1F497D" w:themeColor="text2"/>
          <w:sz w:val="28"/>
        </w:rPr>
        <w:t>ouse of Code</w:t>
      </w:r>
      <w:r w:rsidRPr="008064CB">
        <w:rPr>
          <w:b/>
          <w:color w:val="1F497D" w:themeColor="text2"/>
          <w:sz w:val="28"/>
        </w:rPr>
        <w:t>)</w:t>
      </w:r>
    </w:p>
    <w:p w14:paraId="74690924" w14:textId="5285DF86" w:rsidR="008064CB" w:rsidRDefault="003F51E9" w:rsidP="008064CB">
      <w:pPr>
        <w:tabs>
          <w:tab w:val="left" w:pos="870"/>
        </w:tabs>
        <w:spacing w:after="5" w:line="251" w:lineRule="auto"/>
        <w:rPr>
          <w:rFonts w:cstheme="minorHAnsi"/>
          <w:color w:val="1F497D" w:themeColor="text2"/>
          <w:sz w:val="26"/>
          <w:szCs w:val="26"/>
        </w:rPr>
      </w:pPr>
      <w:r w:rsidRPr="0041298F">
        <w:rPr>
          <w:b/>
          <w:bCs/>
          <w:color w:val="1F497D" w:themeColor="text2"/>
          <w:sz w:val="26"/>
          <w:szCs w:val="26"/>
        </w:rPr>
        <w:t xml:space="preserve">Professional             </w:t>
      </w:r>
      <w:proofErr w:type="gramStart"/>
      <w:r w:rsidRPr="0041298F">
        <w:rPr>
          <w:b/>
          <w:bCs/>
          <w:color w:val="1F497D" w:themeColor="text2"/>
          <w:sz w:val="26"/>
          <w:szCs w:val="26"/>
        </w:rPr>
        <w:t xml:space="preserve"> </w:t>
      </w:r>
      <w:r w:rsidR="008064CB">
        <w:rPr>
          <w:b/>
          <w:bCs/>
          <w:color w:val="1F497D" w:themeColor="text2"/>
          <w:sz w:val="26"/>
          <w:szCs w:val="26"/>
        </w:rPr>
        <w:t xml:space="preserve">  </w:t>
      </w:r>
      <w:r w:rsidRPr="0041298F">
        <w:rPr>
          <w:b/>
          <w:bCs/>
          <w:color w:val="1F497D" w:themeColor="text2"/>
          <w:sz w:val="26"/>
          <w:szCs w:val="26"/>
        </w:rPr>
        <w:t>(</w:t>
      </w:r>
      <w:proofErr w:type="gramEnd"/>
      <w:r w:rsidR="00D413D7">
        <w:rPr>
          <w:rFonts w:cstheme="minorHAnsi"/>
          <w:color w:val="1F497D" w:themeColor="text2"/>
          <w:sz w:val="26"/>
          <w:szCs w:val="26"/>
        </w:rPr>
        <w:t>Sep</w:t>
      </w:r>
      <w:r w:rsidR="005A3787" w:rsidRPr="0041298F">
        <w:rPr>
          <w:rFonts w:cstheme="minorHAnsi"/>
          <w:color w:val="1F497D" w:themeColor="text2"/>
          <w:sz w:val="26"/>
          <w:szCs w:val="26"/>
        </w:rPr>
        <w:t xml:space="preserve"> 20</w:t>
      </w:r>
      <w:r w:rsidR="00E31B40">
        <w:rPr>
          <w:rFonts w:cstheme="minorHAnsi"/>
          <w:color w:val="1F497D" w:themeColor="text2"/>
          <w:sz w:val="26"/>
          <w:szCs w:val="26"/>
        </w:rPr>
        <w:t>21</w:t>
      </w:r>
      <w:r w:rsidR="008064CB">
        <w:rPr>
          <w:rFonts w:cstheme="minorHAnsi"/>
          <w:color w:val="1F497D" w:themeColor="text2"/>
          <w:sz w:val="26"/>
          <w:szCs w:val="26"/>
        </w:rPr>
        <w:t xml:space="preserve"> </w:t>
      </w:r>
      <w:r w:rsidR="00D413D7">
        <w:rPr>
          <w:rFonts w:cstheme="minorHAnsi"/>
          <w:color w:val="1F497D" w:themeColor="text2"/>
          <w:sz w:val="26"/>
          <w:szCs w:val="26"/>
        </w:rPr>
        <w:t>– continue)</w:t>
      </w:r>
    </w:p>
    <w:p w14:paraId="075CB5A4" w14:textId="1D4B766D" w:rsidR="008064CB" w:rsidRDefault="003F51E9" w:rsidP="008064CB">
      <w:pPr>
        <w:tabs>
          <w:tab w:val="left" w:pos="870"/>
        </w:tabs>
        <w:spacing w:after="5" w:line="251" w:lineRule="auto"/>
        <w:rPr>
          <w:rFonts w:cstheme="minorHAnsi"/>
          <w:color w:val="1F497D" w:themeColor="text2"/>
          <w:sz w:val="26"/>
          <w:szCs w:val="26"/>
        </w:rPr>
      </w:pPr>
      <w:r w:rsidRPr="0041298F">
        <w:rPr>
          <w:b/>
          <w:bCs/>
          <w:color w:val="1F497D" w:themeColor="text2"/>
          <w:sz w:val="26"/>
          <w:szCs w:val="26"/>
        </w:rPr>
        <w:t>Experience</w:t>
      </w:r>
      <w:r w:rsidR="00DA1DBD">
        <w:rPr>
          <w:b/>
          <w:bCs/>
          <w:color w:val="4F81BD" w:themeColor="accent1"/>
          <w:sz w:val="26"/>
          <w:szCs w:val="26"/>
        </w:rPr>
        <w:tab/>
      </w:r>
      <w:r w:rsidR="00DA1DBD">
        <w:rPr>
          <w:b/>
          <w:bCs/>
          <w:color w:val="4F81BD" w:themeColor="accent1"/>
          <w:sz w:val="26"/>
          <w:szCs w:val="26"/>
        </w:rPr>
        <w:tab/>
      </w:r>
      <w:r w:rsidR="008064CB" w:rsidRPr="008064CB">
        <w:rPr>
          <w:sz w:val="24"/>
          <w:szCs w:val="24"/>
        </w:rPr>
        <w:t xml:space="preserve">The </w:t>
      </w:r>
      <w:r w:rsidR="00D413D7">
        <w:rPr>
          <w:sz w:val="24"/>
          <w:szCs w:val="24"/>
        </w:rPr>
        <w:t xml:space="preserve">House of code </w:t>
      </w:r>
      <w:r w:rsidR="008064CB" w:rsidRPr="008064CB">
        <w:rPr>
          <w:sz w:val="24"/>
          <w:szCs w:val="24"/>
        </w:rPr>
        <w:t xml:space="preserve">is a private software development organization that </w:t>
      </w:r>
      <w:r w:rsidR="008064CB">
        <w:rPr>
          <w:sz w:val="24"/>
          <w:szCs w:val="24"/>
        </w:rPr>
        <w:t xml:space="preserve">   </w:t>
      </w:r>
      <w:r w:rsidR="008064CB" w:rsidRPr="008064CB">
        <w:rPr>
          <w:sz w:val="24"/>
          <w:szCs w:val="24"/>
        </w:rPr>
        <w:t xml:space="preserve">provides software development services with a wide range of products for both in the private and public sectors. </w:t>
      </w:r>
      <w:r w:rsidR="008064CB" w:rsidRPr="008064CB">
        <w:rPr>
          <w:color w:val="242424"/>
          <w:sz w:val="24"/>
          <w:szCs w:val="24"/>
        </w:rPr>
        <w:t>My responsibilities include development of Web projects</w:t>
      </w:r>
      <w:r w:rsidR="008064CB">
        <w:rPr>
          <w:color w:val="242424"/>
          <w:sz w:val="24"/>
          <w:szCs w:val="24"/>
        </w:rPr>
        <w:t>.</w:t>
      </w:r>
    </w:p>
    <w:p w14:paraId="20DD5D69" w14:textId="7352F833" w:rsidR="008064CB" w:rsidRDefault="00615C04" w:rsidP="008064CB">
      <w:pPr>
        <w:tabs>
          <w:tab w:val="left" w:pos="870"/>
        </w:tabs>
        <w:spacing w:after="5" w:line="251" w:lineRule="auto"/>
        <w:rPr>
          <w:rFonts w:cstheme="minorHAnsi"/>
          <w:sz w:val="24"/>
          <w:szCs w:val="24"/>
        </w:rPr>
      </w:pPr>
      <w:r w:rsidRPr="003F51E9">
        <w:rPr>
          <w:rFonts w:cstheme="minorHAnsi"/>
          <w:color w:val="4F81BD" w:themeColor="accent1"/>
          <w:sz w:val="26"/>
          <w:szCs w:val="26"/>
        </w:rPr>
        <w:t>Role</w:t>
      </w:r>
      <w:r>
        <w:rPr>
          <w:rFonts w:cstheme="minorHAnsi"/>
          <w:color w:val="4F81BD" w:themeColor="accent1"/>
          <w:sz w:val="28"/>
          <w:szCs w:val="28"/>
        </w:rPr>
        <w:t>:</w:t>
      </w:r>
      <w:r w:rsidR="008064CB">
        <w:rPr>
          <w:rFonts w:cstheme="minorHAnsi"/>
          <w:color w:val="4F81BD" w:themeColor="accent1"/>
          <w:sz w:val="28"/>
          <w:szCs w:val="28"/>
        </w:rPr>
        <w:t xml:space="preserve"> </w:t>
      </w:r>
      <w:r w:rsidR="008064CB">
        <w:rPr>
          <w:rFonts w:cstheme="minorHAnsi"/>
          <w:sz w:val="24"/>
          <w:szCs w:val="24"/>
        </w:rPr>
        <w:t xml:space="preserve">Laravel web developer </w:t>
      </w:r>
    </w:p>
    <w:p w14:paraId="37EB2D43" w14:textId="0989D97F" w:rsidR="008363BA" w:rsidRDefault="002446BB" w:rsidP="008363BA">
      <w:pPr>
        <w:spacing w:after="5" w:line="251" w:lineRule="auto"/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25E3CFC" wp14:editId="273A7AE8">
                <wp:simplePos x="0" y="0"/>
                <wp:positionH relativeFrom="margin">
                  <wp:posOffset>-128270</wp:posOffset>
                </wp:positionH>
                <wp:positionV relativeFrom="paragraph">
                  <wp:posOffset>152399</wp:posOffset>
                </wp:positionV>
                <wp:extent cx="7105650" cy="0"/>
                <wp:effectExtent l="0" t="0" r="0" b="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EE728" id="AutoShape 24" o:spid="_x0000_s1026" type="#_x0000_t32" style="position:absolute;margin-left:-10.1pt;margin-top:12pt;width:559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" strokecolor="#365f91 [2404]" strokeweight=".25pt">
                <w10:wrap anchorx="margin"/>
              </v:shape>
            </w:pict>
          </mc:Fallback>
        </mc:AlternateContent>
      </w:r>
    </w:p>
    <w:p w14:paraId="61346516" w14:textId="77777777" w:rsidR="008363BA" w:rsidRDefault="008363BA" w:rsidP="008363BA">
      <w:pPr>
        <w:spacing w:after="5" w:line="251" w:lineRule="auto"/>
        <w:rPr>
          <w:rFonts w:cstheme="minorHAnsi"/>
          <w:sz w:val="24"/>
          <w:szCs w:val="28"/>
        </w:rPr>
      </w:pPr>
    </w:p>
    <w:p w14:paraId="62F4688D" w14:textId="77777777" w:rsidR="000A6F86" w:rsidRDefault="000A6F86" w:rsidP="008363BA">
      <w:pPr>
        <w:tabs>
          <w:tab w:val="left" w:pos="3210"/>
        </w:tabs>
        <w:spacing w:after="5" w:line="251" w:lineRule="auto"/>
        <w:ind w:left="2520"/>
        <w:rPr>
          <w:rFonts w:cstheme="minorHAnsi"/>
          <w:sz w:val="24"/>
          <w:szCs w:val="28"/>
        </w:rPr>
      </w:pPr>
    </w:p>
    <w:p w14:paraId="3CA78ADD" w14:textId="33770995" w:rsidR="000A6F86" w:rsidRDefault="000A6F86" w:rsidP="008363BA">
      <w:pPr>
        <w:tabs>
          <w:tab w:val="left" w:pos="3210"/>
        </w:tabs>
        <w:spacing w:after="5" w:line="251" w:lineRule="auto"/>
        <w:ind w:left="2520"/>
        <w:rPr>
          <w:rFonts w:cstheme="minorHAnsi"/>
          <w:sz w:val="24"/>
          <w:szCs w:val="28"/>
        </w:rPr>
      </w:pPr>
    </w:p>
    <w:p w14:paraId="13E55098" w14:textId="02584C74" w:rsidR="000A6F86" w:rsidRDefault="000A6F86" w:rsidP="008363BA">
      <w:pPr>
        <w:tabs>
          <w:tab w:val="left" w:pos="3210"/>
        </w:tabs>
        <w:spacing w:after="5" w:line="251" w:lineRule="auto"/>
        <w:ind w:left="2520"/>
        <w:rPr>
          <w:rFonts w:cstheme="minorHAnsi"/>
          <w:sz w:val="24"/>
          <w:szCs w:val="28"/>
        </w:rPr>
      </w:pPr>
    </w:p>
    <w:p w14:paraId="745AB714" w14:textId="33223F45" w:rsidR="000A6F86" w:rsidRPr="00D413D7" w:rsidRDefault="000A6F86" w:rsidP="00D413D7">
      <w:pPr>
        <w:tabs>
          <w:tab w:val="left" w:pos="3210"/>
        </w:tabs>
        <w:spacing w:after="5" w:line="251" w:lineRule="auto"/>
        <w:rPr>
          <w:rFonts w:cstheme="minorHAnsi"/>
          <w:sz w:val="24"/>
          <w:szCs w:val="28"/>
        </w:rPr>
      </w:pPr>
    </w:p>
    <w:p w14:paraId="013A1F7C" w14:textId="71F08269" w:rsidR="000A6F86" w:rsidRPr="00A6289F" w:rsidRDefault="000A6F86" w:rsidP="00A6289F">
      <w:pPr>
        <w:shd w:val="clear" w:color="auto" w:fill="FFFFFF"/>
        <w:spacing w:after="0" w:line="240" w:lineRule="auto"/>
        <w:ind w:left="360"/>
        <w:textAlignment w:val="baseline"/>
        <w:rPr>
          <w:rFonts w:eastAsia="Times New Roman" w:cstheme="minorHAnsi"/>
          <w:sz w:val="24"/>
          <w:szCs w:val="24"/>
          <w:lang w:eastAsia="en-US"/>
        </w:rPr>
      </w:pPr>
    </w:p>
    <w:p w14:paraId="35EC397E" w14:textId="50D97357" w:rsidR="00A6289F" w:rsidRPr="00A6289F" w:rsidRDefault="00A6289F" w:rsidP="004E74EB">
      <w:pPr>
        <w:pStyle w:val="BodyText"/>
        <w:rPr>
          <w:rFonts w:asciiTheme="minorHAnsi" w:hAnsiTheme="minorHAnsi" w:cstheme="minorHAnsi"/>
        </w:rPr>
      </w:pPr>
    </w:p>
    <w:p w14:paraId="0FABA18F" w14:textId="7EE51172" w:rsidR="008363BA" w:rsidRDefault="008363BA" w:rsidP="004E74EB">
      <w:pPr>
        <w:tabs>
          <w:tab w:val="left" w:pos="3210"/>
        </w:tabs>
        <w:spacing w:after="5" w:line="251" w:lineRule="auto"/>
        <w:rPr>
          <w:rFonts w:cstheme="minorHAnsi"/>
          <w:sz w:val="24"/>
          <w:szCs w:val="28"/>
        </w:rPr>
      </w:pPr>
    </w:p>
    <w:p w14:paraId="1F630CE5" w14:textId="6E26501F" w:rsidR="00615C04" w:rsidRDefault="002446BB" w:rsidP="008363BA">
      <w:pPr>
        <w:tabs>
          <w:tab w:val="left" w:pos="3210"/>
        </w:tabs>
        <w:spacing w:after="5" w:line="251" w:lineRule="auto"/>
        <w:ind w:left="2520"/>
        <w:rPr>
          <w:rFonts w:cstheme="minorHAnsi"/>
          <w:sz w:val="24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456894E" wp14:editId="5F9575E6">
                <wp:simplePos x="0" y="0"/>
                <wp:positionH relativeFrom="margin">
                  <wp:posOffset>-137795</wp:posOffset>
                </wp:positionH>
                <wp:positionV relativeFrom="paragraph">
                  <wp:posOffset>107949</wp:posOffset>
                </wp:positionV>
                <wp:extent cx="7105650" cy="0"/>
                <wp:effectExtent l="0" t="0" r="0" b="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763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-10.85pt;margin-top:8.5pt;width:559.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" strokecolor="#365f91 [2404]" strokeweight=".25pt">
                <w10:wrap anchorx="margin"/>
              </v:shape>
            </w:pict>
          </mc:Fallback>
        </mc:AlternateContent>
      </w:r>
      <w:r w:rsidR="008363BA">
        <w:rPr>
          <w:rFonts w:cstheme="minorHAnsi"/>
          <w:sz w:val="24"/>
          <w:szCs w:val="28"/>
        </w:rPr>
        <w:tab/>
      </w:r>
    </w:p>
    <w:p w14:paraId="1AF58261" w14:textId="46D6D1DD" w:rsidR="000A6F86" w:rsidRPr="0041298F" w:rsidRDefault="000A6F86" w:rsidP="000A6F86">
      <w:pPr>
        <w:pStyle w:val="Heading2"/>
        <w:rPr>
          <w:color w:val="1F497D" w:themeColor="text2"/>
        </w:rPr>
      </w:pPr>
      <w:r w:rsidRPr="0041298F">
        <w:rPr>
          <w:color w:val="1F497D" w:themeColor="text2"/>
          <w:sz w:val="40"/>
        </w:rPr>
        <w:t>E</w:t>
      </w:r>
      <w:r w:rsidRPr="0041298F">
        <w:rPr>
          <w:color w:val="1F497D" w:themeColor="text2"/>
        </w:rPr>
        <w:t>ducation</w:t>
      </w:r>
    </w:p>
    <w:p w14:paraId="486AFB87" w14:textId="0B031453" w:rsidR="000A6F86" w:rsidRPr="0041298F" w:rsidRDefault="002446BB" w:rsidP="000A6F86">
      <w:pPr>
        <w:spacing w:after="0" w:line="240" w:lineRule="auto"/>
        <w:ind w:left="1440" w:firstLine="720"/>
        <w:rPr>
          <w:b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noProof/>
          <w:color w:val="1F497D" w:themeColor="text2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12660" wp14:editId="5E8FA476">
                <wp:simplePos x="0" y="0"/>
                <wp:positionH relativeFrom="margin">
                  <wp:posOffset>-333375</wp:posOffset>
                </wp:positionH>
                <wp:positionV relativeFrom="page">
                  <wp:posOffset>445770</wp:posOffset>
                </wp:positionV>
                <wp:extent cx="1356360" cy="630555"/>
                <wp:effectExtent l="0" t="0" r="0" b="0"/>
                <wp:wrapNone/>
                <wp:docPr id="10" name="45b6fb27-2ef2-49e6-be9d-d8467904a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82AB3" w14:textId="77777777" w:rsidR="000A6F86" w:rsidRDefault="000A6F86" w:rsidP="000A6F86">
                            <w:pPr>
                              <w:spacing w:after="0" w:line="240" w:lineRule="auto"/>
                              <w:rPr>
                                <w:b/>
                                <w:color w:val="365F91" w:themeColor="accent1" w:themeShade="BF"/>
                                <w:spacing w:val="58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12660" id="45b6fb27-2ef2-49e6-be9d-d8467904a700" o:spid="_x0000_s1028" type="#_x0000_t202" style="position:absolute;left:0;text-align:left;margin-left:-26.25pt;margin-top:35.1pt;width:106.8pt;height:4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" filled="f" stroked="f" strokeweight="1pt">
                <v:textbox>
                  <w:txbxContent>
                    <w:p w14:paraId="63582AB3" w14:textId="77777777" w:rsidR="000A6F86" w:rsidRDefault="000A6F86" w:rsidP="000A6F86">
                      <w:pPr>
                        <w:spacing w:after="0" w:line="240" w:lineRule="auto"/>
                        <w:rPr>
                          <w:b/>
                          <w:color w:val="365F91" w:themeColor="accent1" w:themeShade="BF"/>
                          <w:spacing w:val="58"/>
                          <w:sz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A6F86" w:rsidRPr="0041298F">
        <w:rPr>
          <w:b/>
          <w:color w:val="1F497D" w:themeColor="text2"/>
          <w:sz w:val="26"/>
          <w:szCs w:val="26"/>
        </w:rPr>
        <w:t>20</w:t>
      </w:r>
      <w:r w:rsidR="00D413D7">
        <w:rPr>
          <w:b/>
          <w:color w:val="1F497D" w:themeColor="text2"/>
          <w:sz w:val="26"/>
          <w:szCs w:val="26"/>
        </w:rPr>
        <w:t>20</w:t>
      </w:r>
      <w:r w:rsidR="000A6F86" w:rsidRPr="0041298F">
        <w:rPr>
          <w:b/>
          <w:color w:val="1F497D" w:themeColor="text2"/>
          <w:sz w:val="26"/>
          <w:szCs w:val="26"/>
        </w:rPr>
        <w:t xml:space="preserve">– </w:t>
      </w:r>
      <w:r w:rsidR="00D413D7">
        <w:rPr>
          <w:b/>
          <w:color w:val="1F497D" w:themeColor="text2"/>
          <w:sz w:val="26"/>
          <w:szCs w:val="26"/>
        </w:rPr>
        <w:t>continue</w:t>
      </w:r>
      <w:r w:rsidR="000A6F86" w:rsidRPr="0041298F">
        <w:rPr>
          <w:b/>
          <w:color w:val="1F497D" w:themeColor="text2"/>
          <w:sz w:val="26"/>
          <w:szCs w:val="26"/>
        </w:rPr>
        <w:t>:</w:t>
      </w:r>
      <w:r w:rsidR="000A6F86">
        <w:rPr>
          <w:b/>
          <w:color w:val="1F497D" w:themeColor="text2"/>
          <w:sz w:val="26"/>
          <w:szCs w:val="26"/>
        </w:rPr>
        <w:t xml:space="preserve"> The Islamia University </w:t>
      </w:r>
      <w:proofErr w:type="gramStart"/>
      <w:r w:rsidR="000A6F86">
        <w:rPr>
          <w:b/>
          <w:color w:val="1F497D" w:themeColor="text2"/>
          <w:sz w:val="26"/>
          <w:szCs w:val="26"/>
        </w:rPr>
        <w:t>Of</w:t>
      </w:r>
      <w:proofErr w:type="gramEnd"/>
      <w:r w:rsidR="000A6F86">
        <w:rPr>
          <w:b/>
          <w:color w:val="1F497D" w:themeColor="text2"/>
          <w:sz w:val="26"/>
          <w:szCs w:val="26"/>
        </w:rPr>
        <w:t xml:space="preserve"> Bahawalpur</w:t>
      </w:r>
    </w:p>
    <w:p w14:paraId="4B405677" w14:textId="795300F1" w:rsidR="000A6F86" w:rsidRDefault="000A6F86" w:rsidP="000A6F86">
      <w:pPr>
        <w:ind w:left="1440" w:firstLine="720"/>
        <w:rPr>
          <w:rFonts w:cstheme="minorHAnsi"/>
          <w:color w:val="262626" w:themeColor="text1" w:themeTint="D9"/>
          <w:sz w:val="24"/>
          <w:szCs w:val="24"/>
        </w:rPr>
      </w:pPr>
      <w:r w:rsidRPr="00C26D05">
        <w:rPr>
          <w:color w:val="262626" w:themeColor="text1" w:themeTint="D9"/>
          <w:sz w:val="24"/>
        </w:rPr>
        <w:t>- BS (</w:t>
      </w:r>
      <w:r>
        <w:rPr>
          <w:color w:val="262626" w:themeColor="text1" w:themeTint="D9"/>
          <w:sz w:val="24"/>
        </w:rPr>
        <w:t>computer science</w:t>
      </w:r>
      <w:r w:rsidRPr="00C26D05">
        <w:rPr>
          <w:color w:val="262626" w:themeColor="text1" w:themeTint="D9"/>
          <w:sz w:val="24"/>
        </w:rPr>
        <w:t xml:space="preserve">) </w:t>
      </w:r>
      <w:r w:rsidRPr="00C26D05"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cstheme="minorHAnsi"/>
          <w:color w:val="262626" w:themeColor="text1" w:themeTint="D9"/>
          <w:sz w:val="24"/>
          <w:szCs w:val="24"/>
        </w:rPr>
        <w:t>CGPA 3.</w:t>
      </w:r>
      <w:r w:rsidR="00D413D7">
        <w:rPr>
          <w:rFonts w:cstheme="minorHAnsi"/>
          <w:color w:val="262626" w:themeColor="text1" w:themeTint="D9"/>
          <w:sz w:val="24"/>
          <w:szCs w:val="24"/>
        </w:rPr>
        <w:t>41</w:t>
      </w:r>
      <w:r w:rsidRPr="00C26D05">
        <w:rPr>
          <w:rFonts w:cstheme="minorHAnsi"/>
          <w:color w:val="262626" w:themeColor="text1" w:themeTint="D9"/>
          <w:sz w:val="24"/>
          <w:szCs w:val="24"/>
        </w:rPr>
        <w:t xml:space="preserve"> </w:t>
      </w:r>
    </w:p>
    <w:p w14:paraId="7E41E6B2" w14:textId="1600DFBA" w:rsidR="000A6F86" w:rsidRPr="0041298F" w:rsidRDefault="000A6F86" w:rsidP="000A6F86">
      <w:pPr>
        <w:spacing w:after="0" w:line="240" w:lineRule="auto"/>
        <w:ind w:left="1440" w:firstLine="720"/>
        <w:rPr>
          <w:b/>
          <w:color w:val="1F497D" w:themeColor="text2"/>
          <w:sz w:val="26"/>
          <w:szCs w:val="26"/>
        </w:rPr>
      </w:pPr>
      <w:r w:rsidRPr="0041298F">
        <w:rPr>
          <w:b/>
          <w:color w:val="1F497D" w:themeColor="text2"/>
          <w:sz w:val="26"/>
          <w:szCs w:val="26"/>
        </w:rPr>
        <w:t>201</w:t>
      </w:r>
      <w:r w:rsidR="00D413D7">
        <w:rPr>
          <w:b/>
          <w:color w:val="1F497D" w:themeColor="text2"/>
          <w:sz w:val="26"/>
          <w:szCs w:val="26"/>
        </w:rPr>
        <w:t>8</w:t>
      </w:r>
      <w:r w:rsidRPr="0041298F">
        <w:rPr>
          <w:b/>
          <w:color w:val="1F497D" w:themeColor="text2"/>
          <w:sz w:val="26"/>
          <w:szCs w:val="26"/>
        </w:rPr>
        <w:t xml:space="preserve"> – 201</w:t>
      </w:r>
      <w:r w:rsidR="00D413D7">
        <w:rPr>
          <w:b/>
          <w:color w:val="1F497D" w:themeColor="text2"/>
          <w:sz w:val="26"/>
          <w:szCs w:val="26"/>
        </w:rPr>
        <w:t>20</w:t>
      </w:r>
      <w:r w:rsidRPr="0041298F">
        <w:rPr>
          <w:b/>
          <w:color w:val="1F497D" w:themeColor="text2"/>
          <w:sz w:val="26"/>
          <w:szCs w:val="26"/>
        </w:rPr>
        <w:t>:</w:t>
      </w:r>
      <w:r w:rsidR="008F0ADC">
        <w:rPr>
          <w:b/>
          <w:color w:val="1F497D" w:themeColor="text2"/>
          <w:sz w:val="26"/>
          <w:szCs w:val="26"/>
        </w:rPr>
        <w:t xml:space="preserve"> Oxbridge </w:t>
      </w:r>
      <w:proofErr w:type="gramStart"/>
      <w:r w:rsidR="008F0ADC">
        <w:rPr>
          <w:b/>
          <w:color w:val="1F497D" w:themeColor="text2"/>
          <w:sz w:val="26"/>
          <w:szCs w:val="26"/>
        </w:rPr>
        <w:t>College</w:t>
      </w:r>
      <w:r w:rsidR="00125CC5">
        <w:rPr>
          <w:b/>
          <w:color w:val="1F497D" w:themeColor="text2"/>
          <w:sz w:val="26"/>
          <w:szCs w:val="26"/>
        </w:rPr>
        <w:t xml:space="preserve"> </w:t>
      </w:r>
      <w:r w:rsidR="00636353">
        <w:rPr>
          <w:b/>
          <w:color w:val="1F497D" w:themeColor="text2"/>
          <w:sz w:val="26"/>
          <w:szCs w:val="26"/>
        </w:rPr>
        <w:t xml:space="preserve"> </w:t>
      </w:r>
      <w:r w:rsidRPr="0041298F">
        <w:rPr>
          <w:b/>
          <w:color w:val="1F497D" w:themeColor="text2"/>
          <w:sz w:val="26"/>
          <w:szCs w:val="26"/>
        </w:rPr>
        <w:t>Rahim</w:t>
      </w:r>
      <w:proofErr w:type="gramEnd"/>
      <w:r w:rsidRPr="0041298F">
        <w:rPr>
          <w:b/>
          <w:color w:val="1F497D" w:themeColor="text2"/>
          <w:sz w:val="26"/>
          <w:szCs w:val="26"/>
        </w:rPr>
        <w:t xml:space="preserve"> Yar Khan</w:t>
      </w:r>
    </w:p>
    <w:p w14:paraId="413C4834" w14:textId="681DBD06" w:rsidR="000A6F86" w:rsidRDefault="000A6F86" w:rsidP="000A6F86">
      <w:pPr>
        <w:ind w:left="1440" w:firstLine="720"/>
        <w:rPr>
          <w:rFonts w:cstheme="minorHAnsi"/>
          <w:color w:val="262626" w:themeColor="text1" w:themeTint="D9"/>
          <w:sz w:val="24"/>
          <w:szCs w:val="24"/>
        </w:rPr>
      </w:pPr>
      <w:r w:rsidRPr="00C26D05">
        <w:rPr>
          <w:color w:val="262626" w:themeColor="text1" w:themeTint="D9"/>
          <w:sz w:val="24"/>
        </w:rPr>
        <w:t>-</w:t>
      </w:r>
      <w:r>
        <w:rPr>
          <w:color w:val="262626" w:themeColor="text1" w:themeTint="D9"/>
          <w:sz w:val="24"/>
        </w:rPr>
        <w:t>FSC (Pre-</w:t>
      </w:r>
      <w:r w:rsidR="00D413D7">
        <w:rPr>
          <w:color w:val="262626" w:themeColor="text1" w:themeTint="D9"/>
          <w:sz w:val="24"/>
        </w:rPr>
        <w:t>Medical</w:t>
      </w:r>
      <w:r>
        <w:rPr>
          <w:color w:val="262626" w:themeColor="text1" w:themeTint="D9"/>
          <w:sz w:val="24"/>
        </w:rPr>
        <w:t>)</w:t>
      </w:r>
      <w:r w:rsidRPr="00C26D05"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>
        <w:rPr>
          <w:rFonts w:ascii="Times New Roman" w:hAnsi="Times New Roman" w:cs="Times New Roman"/>
          <w:color w:val="262626" w:themeColor="text1" w:themeTint="D9"/>
          <w:sz w:val="32"/>
        </w:rPr>
        <w:tab/>
      </w:r>
      <w:r w:rsidR="007924D5">
        <w:rPr>
          <w:rFonts w:cstheme="minorHAnsi"/>
          <w:color w:val="262626" w:themeColor="text1" w:themeTint="D9"/>
          <w:sz w:val="24"/>
          <w:szCs w:val="24"/>
        </w:rPr>
        <w:t>82.5</w:t>
      </w:r>
      <w:r>
        <w:rPr>
          <w:rFonts w:cstheme="minorHAnsi"/>
          <w:color w:val="262626" w:themeColor="text1" w:themeTint="D9"/>
          <w:sz w:val="24"/>
          <w:szCs w:val="24"/>
        </w:rPr>
        <w:t>%</w:t>
      </w:r>
    </w:p>
    <w:p w14:paraId="40AAD160" w14:textId="0E7DD371" w:rsidR="000A6F86" w:rsidRPr="0041298F" w:rsidRDefault="000A6F86" w:rsidP="000A6F86">
      <w:pPr>
        <w:spacing w:after="0" w:line="240" w:lineRule="auto"/>
        <w:ind w:left="1440" w:firstLine="720"/>
        <w:rPr>
          <w:b/>
          <w:color w:val="1F497D" w:themeColor="text2"/>
          <w:sz w:val="26"/>
          <w:szCs w:val="26"/>
        </w:rPr>
      </w:pPr>
      <w:r w:rsidRPr="0041298F">
        <w:rPr>
          <w:b/>
          <w:color w:val="1F497D" w:themeColor="text2"/>
          <w:sz w:val="26"/>
          <w:szCs w:val="26"/>
        </w:rPr>
        <w:t>201</w:t>
      </w:r>
      <w:r w:rsidR="007924D5">
        <w:rPr>
          <w:b/>
          <w:color w:val="1F497D" w:themeColor="text2"/>
          <w:sz w:val="26"/>
          <w:szCs w:val="26"/>
        </w:rPr>
        <w:t>6</w:t>
      </w:r>
      <w:r w:rsidRPr="0041298F">
        <w:rPr>
          <w:b/>
          <w:color w:val="1F497D" w:themeColor="text2"/>
          <w:sz w:val="26"/>
          <w:szCs w:val="26"/>
        </w:rPr>
        <w:t>– 201</w:t>
      </w:r>
      <w:r w:rsidR="007924D5">
        <w:rPr>
          <w:b/>
          <w:color w:val="1F497D" w:themeColor="text2"/>
          <w:sz w:val="26"/>
          <w:szCs w:val="26"/>
        </w:rPr>
        <w:t>8</w:t>
      </w:r>
      <w:r w:rsidRPr="0041298F">
        <w:rPr>
          <w:b/>
          <w:color w:val="1F497D" w:themeColor="text2"/>
          <w:sz w:val="26"/>
          <w:szCs w:val="26"/>
        </w:rPr>
        <w:t>:</w:t>
      </w:r>
      <w:r>
        <w:rPr>
          <w:b/>
          <w:color w:val="1F497D" w:themeColor="text2"/>
          <w:sz w:val="26"/>
          <w:szCs w:val="26"/>
        </w:rPr>
        <w:t xml:space="preserve"> </w:t>
      </w:r>
      <w:r w:rsidRPr="0041298F">
        <w:rPr>
          <w:b/>
          <w:color w:val="1F497D" w:themeColor="text2"/>
          <w:sz w:val="26"/>
          <w:szCs w:val="26"/>
        </w:rPr>
        <w:t>Govt.</w:t>
      </w:r>
      <w:r>
        <w:rPr>
          <w:b/>
          <w:color w:val="1F497D" w:themeColor="text2"/>
          <w:sz w:val="26"/>
          <w:szCs w:val="26"/>
        </w:rPr>
        <w:t xml:space="preserve"> Colony High </w:t>
      </w:r>
      <w:r w:rsidRPr="0041298F">
        <w:rPr>
          <w:b/>
          <w:color w:val="1F497D" w:themeColor="text2"/>
          <w:sz w:val="26"/>
          <w:szCs w:val="26"/>
        </w:rPr>
        <w:t>School</w:t>
      </w:r>
      <w:r>
        <w:rPr>
          <w:b/>
          <w:color w:val="1F497D" w:themeColor="text2"/>
          <w:sz w:val="26"/>
          <w:szCs w:val="26"/>
        </w:rPr>
        <w:t xml:space="preserve"> </w:t>
      </w:r>
      <w:r w:rsidRPr="0041298F">
        <w:rPr>
          <w:b/>
          <w:color w:val="1F497D" w:themeColor="text2"/>
          <w:sz w:val="26"/>
          <w:szCs w:val="26"/>
        </w:rPr>
        <w:t>Rahim Yar Khan</w:t>
      </w:r>
    </w:p>
    <w:p w14:paraId="6CDE5EFF" w14:textId="68438839" w:rsidR="000A6F86" w:rsidRDefault="000A6F86" w:rsidP="000A6F86">
      <w:pPr>
        <w:ind w:left="1440" w:firstLine="720"/>
        <w:rPr>
          <w:rFonts w:cs="Corbel"/>
          <w:color w:val="262626" w:themeColor="text1" w:themeTint="D9"/>
        </w:rPr>
      </w:pPr>
      <w:r w:rsidRPr="00C26D05">
        <w:rPr>
          <w:color w:val="262626" w:themeColor="text1" w:themeTint="D9"/>
          <w:sz w:val="24"/>
        </w:rPr>
        <w:t>-</w:t>
      </w:r>
      <w:r>
        <w:rPr>
          <w:color w:val="262626" w:themeColor="text1" w:themeTint="D9"/>
          <w:sz w:val="24"/>
        </w:rPr>
        <w:t>Matric (Science)</w:t>
      </w:r>
      <w:r>
        <w:rPr>
          <w:color w:val="262626" w:themeColor="text1" w:themeTint="D9"/>
          <w:sz w:val="24"/>
        </w:rPr>
        <w:tab/>
      </w:r>
      <w:r>
        <w:rPr>
          <w:color w:val="262626" w:themeColor="text1" w:themeTint="D9"/>
          <w:sz w:val="24"/>
        </w:rPr>
        <w:tab/>
      </w:r>
      <w:r>
        <w:rPr>
          <w:color w:val="262626" w:themeColor="text1" w:themeTint="D9"/>
          <w:sz w:val="24"/>
        </w:rPr>
        <w:tab/>
      </w:r>
      <w:r>
        <w:rPr>
          <w:color w:val="262626" w:themeColor="text1" w:themeTint="D9"/>
          <w:sz w:val="24"/>
        </w:rPr>
        <w:tab/>
      </w:r>
      <w:r>
        <w:rPr>
          <w:color w:val="262626" w:themeColor="text1" w:themeTint="D9"/>
          <w:sz w:val="24"/>
        </w:rPr>
        <w:tab/>
      </w:r>
      <w:r w:rsidR="007924D5">
        <w:rPr>
          <w:color w:val="262626" w:themeColor="text1" w:themeTint="D9"/>
          <w:sz w:val="24"/>
        </w:rPr>
        <w:t>91</w:t>
      </w:r>
      <w:r>
        <w:rPr>
          <w:color w:val="262626" w:themeColor="text1" w:themeTint="D9"/>
          <w:sz w:val="24"/>
        </w:rPr>
        <w:t>%</w:t>
      </w:r>
    </w:p>
    <w:p w14:paraId="47307BDB" w14:textId="4CE204F1" w:rsidR="000A6F86" w:rsidRPr="000A6F86" w:rsidRDefault="002446BB" w:rsidP="000A6F86">
      <w:pPr>
        <w:ind w:left="1440" w:firstLine="720"/>
        <w:rPr>
          <w:rFonts w:cs="Corbel"/>
          <w:color w:val="262626" w:themeColor="text1" w:themeTint="D9"/>
        </w:rPr>
      </w:pPr>
      <w:r>
        <w:rPr>
          <w:rFonts w:cstheme="min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64C8C" wp14:editId="28E0A336">
                <wp:simplePos x="0" y="0"/>
                <wp:positionH relativeFrom="column">
                  <wp:posOffset>-137795</wp:posOffset>
                </wp:positionH>
                <wp:positionV relativeFrom="paragraph">
                  <wp:posOffset>111125</wp:posOffset>
                </wp:positionV>
                <wp:extent cx="7301230" cy="19050"/>
                <wp:effectExtent l="5080" t="10160" r="8890" b="889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123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FB679" id="AutoShape 26" o:spid="_x0000_s1026" type="#_x0000_t32" style="position:absolute;margin-left:-10.85pt;margin-top:8.75pt;width:574.9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" strokecolor="#1f497d [3215]"/>
            </w:pict>
          </mc:Fallback>
        </mc:AlternateContent>
      </w:r>
    </w:p>
    <w:p w14:paraId="38DD76BE" w14:textId="5C4925D2" w:rsidR="000A6F86" w:rsidRPr="000A6F86" w:rsidRDefault="002446BB" w:rsidP="000A6F86">
      <w:pPr>
        <w:pStyle w:val="Heading2"/>
        <w:rPr>
          <w:color w:val="1F497D" w:themeColor="text2"/>
          <w:sz w:val="32"/>
          <w:szCs w:val="32"/>
        </w:rPr>
      </w:pPr>
      <w:r>
        <w:rPr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D1B5AE" wp14:editId="1ADE46A7">
                <wp:simplePos x="0" y="0"/>
                <wp:positionH relativeFrom="column">
                  <wp:posOffset>-171450</wp:posOffset>
                </wp:positionH>
                <wp:positionV relativeFrom="paragraph">
                  <wp:posOffset>-161290</wp:posOffset>
                </wp:positionV>
                <wp:extent cx="7172325" cy="28575"/>
                <wp:effectExtent l="9525" t="9525" r="9525" b="952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2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794C8" id="AutoShape 28" o:spid="_x0000_s1026" type="#_x0000_t32" style="position:absolute;margin-left:-13.5pt;margin-top:-12.7pt;width:564.75pt;height: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" strokecolor="#1f497d [3215]"/>
            </w:pict>
          </mc:Fallback>
        </mc:AlternateContent>
      </w:r>
      <w:r w:rsidR="000A6F86" w:rsidRPr="000A6F86">
        <w:rPr>
          <w:color w:val="1F497D" w:themeColor="text2"/>
          <w:sz w:val="32"/>
          <w:szCs w:val="32"/>
        </w:rPr>
        <w:t>Achievements</w:t>
      </w:r>
    </w:p>
    <w:p w14:paraId="2E67D250" w14:textId="3C0357EF" w:rsidR="00615C04" w:rsidRPr="00937DA4" w:rsidRDefault="002446BB" w:rsidP="00937DA4">
      <w:pPr>
        <w:pStyle w:val="ListParagraph"/>
        <w:numPr>
          <w:ilvl w:val="0"/>
          <w:numId w:val="41"/>
        </w:numPr>
        <w:spacing w:after="5" w:line="251" w:lineRule="auto"/>
        <w:rPr>
          <w:rFonts w:cstheme="minorHAnsi"/>
          <w:sz w:val="24"/>
          <w:szCs w:val="28"/>
        </w:rPr>
      </w:pPr>
      <w:r>
        <w:rPr>
          <w:rFonts w:ascii="Courier New" w:hAnsi="Courier New" w:cs="Courier New"/>
          <w:b/>
          <w:noProof/>
          <w:color w:val="262626" w:themeColor="text1" w:themeTint="D9"/>
          <w:sz w:val="21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DE558C" wp14:editId="09E547E2">
                <wp:simplePos x="0" y="0"/>
                <wp:positionH relativeFrom="margin">
                  <wp:posOffset>-295275</wp:posOffset>
                </wp:positionH>
                <wp:positionV relativeFrom="margin">
                  <wp:posOffset>4934585</wp:posOffset>
                </wp:positionV>
                <wp:extent cx="1470660" cy="488315"/>
                <wp:effectExtent l="0" t="0" r="0" b="0"/>
                <wp:wrapNone/>
                <wp:docPr id="1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CF9F9" w14:textId="77777777" w:rsidR="00251EDF" w:rsidRDefault="00251EDF" w:rsidP="00AC4F2B">
                            <w:pPr>
                              <w:rPr>
                                <w:spacing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E558C" id="Text Box 92" o:spid="_x0000_s1029" type="#_x0000_t202" style="position:absolute;left:0;text-align:left;margin-left:-23.25pt;margin-top:388.55pt;width:115.8pt;height:38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" filled="f" stroked="f" strokeweight="1pt">
                <v:textbox>
                  <w:txbxContent>
                    <w:p w14:paraId="126CF9F9" w14:textId="77777777" w:rsidR="00251EDF" w:rsidRDefault="00251EDF" w:rsidP="00AC4F2B">
                      <w:pPr>
                        <w:rPr>
                          <w:spacing w:val="5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D2DF8" w:rsidRPr="00937DA4">
        <w:rPr>
          <w:rFonts w:eastAsia="Times New Roman" w:cstheme="minorHAnsi"/>
          <w:sz w:val="24"/>
          <w:szCs w:val="28"/>
        </w:rPr>
        <w:t>Class Representor</w:t>
      </w:r>
    </w:p>
    <w:p w14:paraId="1489DDF4" w14:textId="77777777" w:rsidR="00D45FE2" w:rsidRPr="00764F81" w:rsidRDefault="00D45FE2" w:rsidP="0033381F">
      <w:pPr>
        <w:numPr>
          <w:ilvl w:val="0"/>
          <w:numId w:val="26"/>
        </w:num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>1</w:t>
      </w:r>
      <w:r w:rsidRPr="00764F81">
        <w:rPr>
          <w:rFonts w:eastAsia="Times New Roman" w:cstheme="minorHAnsi"/>
          <w:sz w:val="24"/>
          <w:szCs w:val="28"/>
          <w:vertAlign w:val="superscript"/>
        </w:rPr>
        <w:t>st</w:t>
      </w:r>
      <w:r w:rsidRPr="00764F81">
        <w:rPr>
          <w:rFonts w:eastAsia="Times New Roman" w:cstheme="minorHAnsi"/>
          <w:sz w:val="24"/>
          <w:szCs w:val="28"/>
        </w:rPr>
        <w:t xml:space="preserve"> in Inter Tehsil </w:t>
      </w:r>
      <w:r w:rsidR="001D47CA" w:rsidRPr="00764F81">
        <w:rPr>
          <w:rFonts w:eastAsia="Times New Roman" w:cstheme="minorHAnsi"/>
          <w:sz w:val="24"/>
          <w:szCs w:val="28"/>
        </w:rPr>
        <w:t>Secondary Schools Annual Tournament</w:t>
      </w:r>
    </w:p>
    <w:p w14:paraId="081487CD" w14:textId="77777777" w:rsidR="001D47CA" w:rsidRPr="00764F81" w:rsidRDefault="001D47CA" w:rsidP="0033381F">
      <w:pPr>
        <w:numPr>
          <w:ilvl w:val="0"/>
          <w:numId w:val="26"/>
        </w:num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>1</w:t>
      </w:r>
      <w:r w:rsidRPr="00764F81">
        <w:rPr>
          <w:rFonts w:eastAsia="Times New Roman" w:cstheme="minorHAnsi"/>
          <w:sz w:val="24"/>
          <w:szCs w:val="28"/>
          <w:vertAlign w:val="superscript"/>
        </w:rPr>
        <w:t>st</w:t>
      </w:r>
      <w:r w:rsidRPr="00764F81">
        <w:rPr>
          <w:rFonts w:eastAsia="Times New Roman" w:cstheme="minorHAnsi"/>
          <w:sz w:val="24"/>
          <w:szCs w:val="28"/>
        </w:rPr>
        <w:t xml:space="preserve"> in Inter Zone Tehsil Secondary Schools Annual Tournament</w:t>
      </w:r>
    </w:p>
    <w:p w14:paraId="16AA72C1" w14:textId="77777777" w:rsidR="001D47CA" w:rsidRPr="00764F81" w:rsidRDefault="001D47CA" w:rsidP="0033381F">
      <w:pPr>
        <w:numPr>
          <w:ilvl w:val="0"/>
          <w:numId w:val="26"/>
        </w:num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 xml:space="preserve">Runner Up </w:t>
      </w:r>
      <w:r w:rsidR="003D2DF8" w:rsidRPr="00764F81">
        <w:rPr>
          <w:rFonts w:eastAsia="Times New Roman" w:cstheme="minorHAnsi"/>
          <w:sz w:val="24"/>
          <w:szCs w:val="28"/>
        </w:rPr>
        <w:t>in</w:t>
      </w:r>
      <w:r w:rsidRPr="00764F81">
        <w:rPr>
          <w:rFonts w:eastAsia="Times New Roman" w:cstheme="minorHAnsi"/>
          <w:sz w:val="24"/>
          <w:szCs w:val="28"/>
        </w:rPr>
        <w:t xml:space="preserve"> Inter District Schools Championship</w:t>
      </w:r>
    </w:p>
    <w:p w14:paraId="24012132" w14:textId="77777777" w:rsidR="00E9455F" w:rsidRPr="00E9455F" w:rsidRDefault="001D47CA" w:rsidP="0033381F">
      <w:pPr>
        <w:numPr>
          <w:ilvl w:val="0"/>
          <w:numId w:val="26"/>
        </w:num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 xml:space="preserve">Got Excellent Position </w:t>
      </w:r>
      <w:r w:rsidR="003D2DF8" w:rsidRPr="00764F81">
        <w:rPr>
          <w:rFonts w:eastAsia="Times New Roman" w:cstheme="minorHAnsi"/>
          <w:sz w:val="24"/>
          <w:szCs w:val="28"/>
        </w:rPr>
        <w:t>in</w:t>
      </w:r>
      <w:r w:rsidRPr="00764F81">
        <w:rPr>
          <w:rFonts w:eastAsia="Times New Roman" w:cstheme="minorHAnsi"/>
          <w:sz w:val="24"/>
          <w:szCs w:val="28"/>
        </w:rPr>
        <w:t xml:space="preserve"> First AL-Noor Pre Board Test </w:t>
      </w:r>
      <w:r w:rsidR="003D2DF8" w:rsidRPr="00764F81">
        <w:rPr>
          <w:rFonts w:eastAsia="Times New Roman" w:cstheme="minorHAnsi"/>
          <w:sz w:val="24"/>
          <w:szCs w:val="28"/>
        </w:rPr>
        <w:t>by</w:t>
      </w:r>
      <w:r w:rsidRPr="00764F81">
        <w:rPr>
          <w:rFonts w:eastAsia="Times New Roman" w:cstheme="minorHAnsi"/>
          <w:sz w:val="24"/>
          <w:szCs w:val="28"/>
        </w:rPr>
        <w:t xml:space="preserve"> Al-Noor College </w:t>
      </w:r>
    </w:p>
    <w:p w14:paraId="5A632ECA" w14:textId="77777777" w:rsidR="001D47CA" w:rsidRPr="00764F81" w:rsidRDefault="001D47CA" w:rsidP="00E9455F">
      <w:p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>Rahim Yar Khan.</w:t>
      </w:r>
    </w:p>
    <w:p w14:paraId="640C136B" w14:textId="77777777" w:rsidR="00F733B6" w:rsidRPr="003F51E9" w:rsidRDefault="00DA1428" w:rsidP="00F733B6">
      <w:pPr>
        <w:numPr>
          <w:ilvl w:val="0"/>
          <w:numId w:val="26"/>
        </w:numPr>
        <w:spacing w:after="5" w:line="251" w:lineRule="auto"/>
        <w:ind w:left="2880"/>
        <w:rPr>
          <w:rFonts w:cstheme="minorHAnsi"/>
          <w:sz w:val="24"/>
          <w:szCs w:val="28"/>
        </w:rPr>
      </w:pPr>
      <w:r w:rsidRPr="00764F81">
        <w:rPr>
          <w:rFonts w:eastAsia="Times New Roman" w:cstheme="minorHAnsi"/>
          <w:sz w:val="24"/>
          <w:szCs w:val="28"/>
        </w:rPr>
        <w:t xml:space="preserve">Receiving Solar panel From Govt </w:t>
      </w:r>
      <w:proofErr w:type="gramStart"/>
      <w:r w:rsidRPr="00764F81">
        <w:rPr>
          <w:rFonts w:eastAsia="Times New Roman" w:cstheme="minorHAnsi"/>
          <w:sz w:val="24"/>
          <w:szCs w:val="28"/>
        </w:rPr>
        <w:t>Of</w:t>
      </w:r>
      <w:proofErr w:type="gramEnd"/>
      <w:r w:rsidRPr="00764F81">
        <w:rPr>
          <w:rFonts w:eastAsia="Times New Roman" w:cstheme="minorHAnsi"/>
          <w:sz w:val="24"/>
          <w:szCs w:val="28"/>
        </w:rPr>
        <w:t xml:space="preserve"> Punjab</w:t>
      </w:r>
    </w:p>
    <w:p w14:paraId="3E51E536" w14:textId="77777777" w:rsidR="00615C04" w:rsidRPr="003F51E9" w:rsidRDefault="00615C04" w:rsidP="003F51E9">
      <w:pPr>
        <w:spacing w:after="5" w:line="251" w:lineRule="auto"/>
        <w:ind w:left="2880"/>
        <w:rPr>
          <w:rStyle w:val="Hyperlink"/>
          <w:rFonts w:cstheme="minorHAnsi"/>
          <w:color w:val="auto"/>
          <w:sz w:val="24"/>
          <w:szCs w:val="28"/>
          <w:u w:val="none"/>
        </w:rPr>
      </w:pPr>
    </w:p>
    <w:p w14:paraId="66D30D53" w14:textId="4EDF8BCF" w:rsidR="0093484D" w:rsidRPr="0093484D" w:rsidRDefault="002446BB" w:rsidP="0093484D">
      <w:pPr>
        <w:rPr>
          <w:rFonts w:cs="Corbel"/>
          <w:color w:val="262626" w:themeColor="text1" w:themeTint="D9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BC918E9" wp14:editId="67053C19">
                <wp:simplePos x="0" y="0"/>
                <wp:positionH relativeFrom="margin">
                  <wp:posOffset>0</wp:posOffset>
                </wp:positionH>
                <wp:positionV relativeFrom="paragraph">
                  <wp:posOffset>154939</wp:posOffset>
                </wp:positionV>
                <wp:extent cx="7105650" cy="0"/>
                <wp:effectExtent l="0" t="0" r="0" b="0"/>
                <wp:wrapNone/>
                <wp:docPr id="20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168F7" id="AutoShape 93" o:spid="_x0000_s1026" type="#_x0000_t32" style="position:absolute;margin-left:0;margin-top:12.2pt;width:559.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" strokecolor="#365f91 [2404]" strokeweight=".25pt">
                <w10:wrap anchorx="margin"/>
              </v:shape>
            </w:pict>
          </mc:Fallback>
        </mc:AlternateContent>
      </w:r>
    </w:p>
    <w:p w14:paraId="3FB8402B" w14:textId="77777777" w:rsidR="004C46A2" w:rsidRDefault="004C46A2" w:rsidP="001510AF">
      <w:pPr>
        <w:ind w:left="1440" w:firstLine="720"/>
        <w:rPr>
          <w:rFonts w:ascii="Times New Roman" w:hAnsi="Times New Roman" w:cs="Times New Roman"/>
          <w:color w:val="262626" w:themeColor="text1" w:themeTint="D9"/>
          <w:sz w:val="28"/>
        </w:rPr>
      </w:pPr>
    </w:p>
    <w:p w14:paraId="1A8293A1" w14:textId="1291462A" w:rsidR="00C160EB" w:rsidRPr="00A72F7B" w:rsidRDefault="002446BB" w:rsidP="00A72F7B">
      <w:pPr>
        <w:ind w:left="720" w:firstLine="720"/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cstheme="minorHAnsi"/>
          <w:noProof/>
          <w:color w:val="000000" w:themeColor="text1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D90B6" wp14:editId="5CC527B6">
                <wp:simplePos x="0" y="0"/>
                <wp:positionH relativeFrom="page">
                  <wp:posOffset>273050</wp:posOffset>
                </wp:positionH>
                <wp:positionV relativeFrom="page">
                  <wp:posOffset>7192010</wp:posOffset>
                </wp:positionV>
                <wp:extent cx="1541145" cy="647700"/>
                <wp:effectExtent l="0" t="0" r="0" b="0"/>
                <wp:wrapNone/>
                <wp:docPr id="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ABA11" w14:textId="6D651607" w:rsidR="00DD3CBB" w:rsidRPr="0041298F" w:rsidRDefault="00DD3CBB" w:rsidP="008F023C">
                            <w:pPr>
                              <w:pStyle w:val="Heading2"/>
                              <w:rPr>
                                <w:color w:val="1F497D" w:themeColor="text2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D90B6" id="Text Box 64" o:spid="_x0000_s1030" type="#_x0000_t202" style="position:absolute;left:0;text-align:left;margin-left:21.5pt;margin-top:566.3pt;width:121.3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" filled="f" stroked="f" strokeweight="1pt">
                <v:textbox>
                  <w:txbxContent>
                    <w:p w14:paraId="757ABA11" w14:textId="6D651607" w:rsidR="00DD3CBB" w:rsidRPr="0041298F" w:rsidRDefault="00DD3CBB" w:rsidP="008F023C">
                      <w:pPr>
                        <w:pStyle w:val="Heading2"/>
                        <w:rPr>
                          <w:color w:val="1F497D" w:themeColor="text2"/>
                          <w:sz w:val="1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358FE1" wp14:editId="4FFEFF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b96b2a2d-39c0-4d42-9e63-7790c8084fe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7141" id="b96b2a2d-39c0-4d42-9e63-7790c8084fe3" o:spid="_x0000_s1026" type="#_x0000_t32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"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2DD64A9" wp14:editId="07BBC470">
                <wp:simplePos x="0" y="0"/>
                <wp:positionH relativeFrom="margin">
                  <wp:posOffset>-123825</wp:posOffset>
                </wp:positionH>
                <wp:positionV relativeFrom="line">
                  <wp:posOffset>182879</wp:posOffset>
                </wp:positionV>
                <wp:extent cx="7105015" cy="0"/>
                <wp:effectExtent l="0" t="0" r="0" b="0"/>
                <wp:wrapNone/>
                <wp:docPr id="6" name="b5a7af5b-f268-45d9-bb0b-cfff584762f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0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FCFB" id="b5a7af5b-f268-45d9-bb0b-cfff584762f0" o:spid="_x0000_s1026" type="#_x0000_t32" style="position:absolute;margin-left:-9.75pt;margin-top:14.4pt;width:559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" strokecolor="#365f91 [2404]" strokeweight=".25pt">
                <w10:wrap anchorx="margin" anchory="line"/>
              </v:shape>
            </w:pict>
          </mc:Fallback>
        </mc:AlternateContent>
      </w:r>
    </w:p>
    <w:p w14:paraId="5A0AF8D6" w14:textId="77777777" w:rsidR="000A6F86" w:rsidRPr="0041298F" w:rsidRDefault="000A6F86" w:rsidP="000A6F86">
      <w:pPr>
        <w:pStyle w:val="Heading2"/>
        <w:rPr>
          <w:color w:val="1F497D" w:themeColor="text2"/>
          <w:sz w:val="14"/>
        </w:rPr>
      </w:pPr>
      <w:r w:rsidRPr="0041298F">
        <w:rPr>
          <w:color w:val="1F497D" w:themeColor="text2"/>
          <w:sz w:val="40"/>
        </w:rPr>
        <w:t>R</w:t>
      </w:r>
      <w:r w:rsidRPr="0041298F">
        <w:rPr>
          <w:color w:val="1F497D" w:themeColor="text2"/>
        </w:rPr>
        <w:t>eferences</w:t>
      </w:r>
    </w:p>
    <w:p w14:paraId="1E665172" w14:textId="5A6D202D" w:rsidR="00FB25CE" w:rsidRPr="00192DB0" w:rsidRDefault="002446BB" w:rsidP="008F023C">
      <w:pPr>
        <w:spacing w:after="0"/>
        <w:rPr>
          <w:b/>
          <w:color w:val="365F91" w:themeColor="accent1" w:themeShade="BF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6B6A88" wp14:editId="1F02A2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e1944f12-4a23-4367-b3c8-7d750f6281b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0D767" id="e1944f12-4a23-4367-b3c8-7d750f6281b1" o:spid="_x0000_s1026" type="#_x0000_t3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">
                <o:lock v:ext="edit" selection="t"/>
              </v:shape>
            </w:pict>
          </mc:Fallback>
        </mc:AlternateContent>
      </w:r>
      <w:r w:rsidR="008F023C">
        <w:rPr>
          <w:b/>
          <w:color w:val="365F91" w:themeColor="accent1" w:themeShade="BF"/>
        </w:rPr>
        <w:tab/>
      </w:r>
      <w:r w:rsidR="008F023C">
        <w:rPr>
          <w:b/>
          <w:color w:val="365F91" w:themeColor="accent1" w:themeShade="BF"/>
        </w:rPr>
        <w:tab/>
      </w:r>
      <w:r w:rsidR="008F023C">
        <w:rPr>
          <w:b/>
          <w:color w:val="365F91" w:themeColor="accent1" w:themeShade="BF"/>
        </w:rPr>
        <w:tab/>
      </w:r>
      <w:r w:rsidR="00490ACF">
        <w:rPr>
          <w:b/>
          <w:color w:val="365F91" w:themeColor="accent1" w:themeShade="BF"/>
          <w:sz w:val="24"/>
          <w:szCs w:val="24"/>
        </w:rPr>
        <w:t xml:space="preserve">Will </w:t>
      </w:r>
      <w:proofErr w:type="gramStart"/>
      <w:r w:rsidR="00490ACF">
        <w:rPr>
          <w:b/>
          <w:color w:val="365F91" w:themeColor="accent1" w:themeShade="BF"/>
          <w:sz w:val="24"/>
          <w:szCs w:val="24"/>
        </w:rPr>
        <w:t>Be</w:t>
      </w:r>
      <w:proofErr w:type="gramEnd"/>
      <w:r w:rsidR="00490ACF">
        <w:rPr>
          <w:b/>
          <w:color w:val="365F91" w:themeColor="accent1" w:themeShade="BF"/>
          <w:sz w:val="24"/>
          <w:szCs w:val="24"/>
        </w:rPr>
        <w:t xml:space="preserve"> Provide on Demand.</w:t>
      </w:r>
      <w:r w:rsidR="007924D5">
        <w:rPr>
          <w:b/>
          <w:color w:val="365F91" w:themeColor="accent1" w:themeShade="BF"/>
          <w:sz w:val="24"/>
          <w:szCs w:val="24"/>
        </w:rPr>
        <w:t xml:space="preserve"> </w:t>
      </w:r>
      <w:r w:rsidR="008F023C" w:rsidRPr="00192DB0">
        <w:rPr>
          <w:b/>
          <w:color w:val="365F91" w:themeColor="accent1" w:themeShade="BF"/>
          <w:sz w:val="24"/>
          <w:szCs w:val="24"/>
        </w:rPr>
        <w:t xml:space="preserve"> </w:t>
      </w:r>
    </w:p>
    <w:p w14:paraId="564F409A" w14:textId="77777777" w:rsidR="00AC4F2B" w:rsidRDefault="00AC4F2B" w:rsidP="00FB25CE">
      <w:pPr>
        <w:spacing w:after="0" w:line="240" w:lineRule="auto"/>
        <w:rPr>
          <w:rFonts w:cstheme="minorHAnsi"/>
          <w:color w:val="000000" w:themeColor="text1"/>
          <w:sz w:val="20"/>
          <w:shd w:val="clear" w:color="auto" w:fill="FFFFFF"/>
        </w:rPr>
      </w:pPr>
    </w:p>
    <w:p w14:paraId="396E4B02" w14:textId="253B9F7F" w:rsidR="00C11444" w:rsidRPr="00676B22" w:rsidRDefault="002446BB" w:rsidP="008F023C">
      <w:r>
        <w:rPr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DE2B3A7" wp14:editId="698B6F59">
                <wp:simplePos x="0" y="0"/>
                <wp:positionH relativeFrom="margin">
                  <wp:posOffset>-123825</wp:posOffset>
                </wp:positionH>
                <wp:positionV relativeFrom="line">
                  <wp:posOffset>71754</wp:posOffset>
                </wp:positionV>
                <wp:extent cx="7105015" cy="0"/>
                <wp:effectExtent l="0" t="0" r="0" b="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0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78091" id="AutoShape 63" o:spid="_x0000_s1026" type="#_x0000_t32" style="position:absolute;margin-left:-9.75pt;margin-top:5.65pt;width:559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" strokecolor="#365f91 [2404]" strokeweight=".25pt">
                <w10:wrap anchorx="margin" anchory="line"/>
              </v:shape>
            </w:pict>
          </mc:Fallback>
        </mc:AlternateContent>
      </w:r>
    </w:p>
    <w:sectPr w:rsidR="00C11444" w:rsidRPr="00676B22" w:rsidSect="00C11444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11AC" w14:textId="77777777" w:rsidR="00D702A7" w:rsidRDefault="00D702A7">
      <w:pPr>
        <w:spacing w:after="0" w:line="240" w:lineRule="auto"/>
      </w:pPr>
      <w:r>
        <w:separator/>
      </w:r>
    </w:p>
  </w:endnote>
  <w:endnote w:type="continuationSeparator" w:id="0">
    <w:p w14:paraId="071892AF" w14:textId="77777777" w:rsidR="00D702A7" w:rsidRDefault="00D7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B645" w14:textId="77777777" w:rsidR="00C11444" w:rsidRDefault="00C11444">
    <w:pPr>
      <w:pStyle w:val="Footer"/>
    </w:pPr>
  </w:p>
  <w:p w14:paraId="4A5B745F" w14:textId="12FD1657" w:rsidR="00C11444" w:rsidRDefault="002446B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3B69B" wp14:editId="088FE2D1">
              <wp:simplePos x="0" y="0"/>
              <wp:positionH relativeFrom="margin">
                <wp:posOffset>0</wp:posOffset>
              </wp:positionH>
              <wp:positionV relativeFrom="paragraph">
                <wp:posOffset>75565</wp:posOffset>
              </wp:positionV>
              <wp:extent cx="6855460" cy="908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5460" cy="90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ACD72" id="Rectangle 2" o:spid="_x0000_s1026" style="position:absolute;margin-left:0;margin-top:5.95pt;width:539.8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" fillcolor="#365f91 [2404]" stroked="f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EFE0D" w14:textId="77777777" w:rsidR="00D702A7" w:rsidRDefault="00D702A7">
      <w:pPr>
        <w:spacing w:after="0" w:line="240" w:lineRule="auto"/>
      </w:pPr>
      <w:r>
        <w:separator/>
      </w:r>
    </w:p>
  </w:footnote>
  <w:footnote w:type="continuationSeparator" w:id="0">
    <w:p w14:paraId="2AD46031" w14:textId="77777777" w:rsidR="00D702A7" w:rsidRDefault="00D7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E9460" w14:textId="1B70EB8E" w:rsidR="00C11444" w:rsidRDefault="002446BB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DFAB83" wp14:editId="1EF79737">
              <wp:simplePos x="0" y="0"/>
              <wp:positionH relativeFrom="margin">
                <wp:posOffset>0</wp:posOffset>
              </wp:positionH>
              <wp:positionV relativeFrom="paragraph">
                <wp:posOffset>-461645</wp:posOffset>
              </wp:positionV>
              <wp:extent cx="6855460" cy="9080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5460" cy="9080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E6D44" id="Rectangle 1" o:spid="_x0000_s1026" style="position:absolute;margin-left:0;margin-top:-36.35pt;width:539.8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" fillcolor="#365f91 [2404]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961508"/>
    <w:multiLevelType w:val="hybridMultilevel"/>
    <w:tmpl w:val="F3860250"/>
    <w:lvl w:ilvl="0" w:tplc="42225C6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140332"/>
    <w:multiLevelType w:val="multilevel"/>
    <w:tmpl w:val="6336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73"/>
    <w:multiLevelType w:val="hybridMultilevel"/>
    <w:tmpl w:val="C28894D2"/>
    <w:lvl w:ilvl="0" w:tplc="A22618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CA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5C15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229A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4C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BC684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F2E7F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8C00F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5064E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DAC42B6"/>
    <w:multiLevelType w:val="hybridMultilevel"/>
    <w:tmpl w:val="F8BCD1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BE4311"/>
    <w:multiLevelType w:val="multilevel"/>
    <w:tmpl w:val="5BD0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07A543C"/>
    <w:multiLevelType w:val="hybridMultilevel"/>
    <w:tmpl w:val="6DACF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24477"/>
    <w:multiLevelType w:val="hybridMultilevel"/>
    <w:tmpl w:val="8C3A036C"/>
    <w:lvl w:ilvl="0" w:tplc="81DC6D1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B1DAA18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B6CC492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6C0EBAA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400212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A7747B1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F4B44AEC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9BCEC16A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A2C048D2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8" w15:restartNumberingAfterBreak="0">
    <w:nsid w:val="10FD6511"/>
    <w:multiLevelType w:val="hybridMultilevel"/>
    <w:tmpl w:val="2B96A13A"/>
    <w:lvl w:ilvl="0" w:tplc="C1A0B7A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42653"/>
    <w:multiLevelType w:val="hybridMultilevel"/>
    <w:tmpl w:val="DAFEEE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28353F2"/>
    <w:multiLevelType w:val="hybridMultilevel"/>
    <w:tmpl w:val="504E19B4"/>
    <w:lvl w:ilvl="0" w:tplc="50A6789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379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37DC7E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3B1ADE3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2B7A33B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2452D4B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FF90EDD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04020D1E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76C00BD2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1" w15:restartNumberingAfterBreak="0">
    <w:nsid w:val="19FA3351"/>
    <w:multiLevelType w:val="multilevel"/>
    <w:tmpl w:val="CDF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A06"/>
    <w:multiLevelType w:val="multilevel"/>
    <w:tmpl w:val="08B2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35D07"/>
    <w:multiLevelType w:val="hybridMultilevel"/>
    <w:tmpl w:val="1A04616A"/>
    <w:lvl w:ilvl="0" w:tplc="C1A0B7A0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3BD34188"/>
    <w:multiLevelType w:val="hybridMultilevel"/>
    <w:tmpl w:val="A1F48BC0"/>
    <w:lvl w:ilvl="0" w:tplc="DE501C68">
      <w:start w:val="1"/>
      <w:numFmt w:val="lowerLetter"/>
      <w:lvlText w:val="%1."/>
      <w:lvlJc w:val="left"/>
      <w:pPr>
        <w:ind w:left="2301" w:hanging="363"/>
        <w:jc w:val="left"/>
      </w:pPr>
      <w:rPr>
        <w:rFonts w:hint="default"/>
        <w:spacing w:val="-6"/>
        <w:w w:val="99"/>
        <w:lang w:val="en-US" w:eastAsia="en-US" w:bidi="en-US"/>
      </w:rPr>
    </w:lvl>
    <w:lvl w:ilvl="1" w:tplc="4AA4EDA0">
      <w:numFmt w:val="bullet"/>
      <w:lvlText w:val="•"/>
      <w:lvlJc w:val="left"/>
      <w:pPr>
        <w:ind w:left="3084" w:hanging="363"/>
      </w:pPr>
      <w:rPr>
        <w:rFonts w:hint="default"/>
        <w:lang w:val="en-US" w:eastAsia="en-US" w:bidi="en-US"/>
      </w:rPr>
    </w:lvl>
    <w:lvl w:ilvl="2" w:tplc="DBD28EFC">
      <w:numFmt w:val="bullet"/>
      <w:lvlText w:val="•"/>
      <w:lvlJc w:val="left"/>
      <w:pPr>
        <w:ind w:left="3868" w:hanging="363"/>
      </w:pPr>
      <w:rPr>
        <w:rFonts w:hint="default"/>
        <w:lang w:val="en-US" w:eastAsia="en-US" w:bidi="en-US"/>
      </w:rPr>
    </w:lvl>
    <w:lvl w:ilvl="3" w:tplc="EBD04682">
      <w:numFmt w:val="bullet"/>
      <w:lvlText w:val="•"/>
      <w:lvlJc w:val="left"/>
      <w:pPr>
        <w:ind w:left="4652" w:hanging="363"/>
      </w:pPr>
      <w:rPr>
        <w:rFonts w:hint="default"/>
        <w:lang w:val="en-US" w:eastAsia="en-US" w:bidi="en-US"/>
      </w:rPr>
    </w:lvl>
    <w:lvl w:ilvl="4" w:tplc="6EBEDAD6">
      <w:numFmt w:val="bullet"/>
      <w:lvlText w:val="•"/>
      <w:lvlJc w:val="left"/>
      <w:pPr>
        <w:ind w:left="5436" w:hanging="363"/>
      </w:pPr>
      <w:rPr>
        <w:rFonts w:hint="default"/>
        <w:lang w:val="en-US" w:eastAsia="en-US" w:bidi="en-US"/>
      </w:rPr>
    </w:lvl>
    <w:lvl w:ilvl="5" w:tplc="D2FE0490">
      <w:numFmt w:val="bullet"/>
      <w:lvlText w:val="•"/>
      <w:lvlJc w:val="left"/>
      <w:pPr>
        <w:ind w:left="6220" w:hanging="363"/>
      </w:pPr>
      <w:rPr>
        <w:rFonts w:hint="default"/>
        <w:lang w:val="en-US" w:eastAsia="en-US" w:bidi="en-US"/>
      </w:rPr>
    </w:lvl>
    <w:lvl w:ilvl="6" w:tplc="84C02B8E">
      <w:numFmt w:val="bullet"/>
      <w:lvlText w:val="•"/>
      <w:lvlJc w:val="left"/>
      <w:pPr>
        <w:ind w:left="7004" w:hanging="363"/>
      </w:pPr>
      <w:rPr>
        <w:rFonts w:hint="default"/>
        <w:lang w:val="en-US" w:eastAsia="en-US" w:bidi="en-US"/>
      </w:rPr>
    </w:lvl>
    <w:lvl w:ilvl="7" w:tplc="43BCCDF6">
      <w:numFmt w:val="bullet"/>
      <w:lvlText w:val="•"/>
      <w:lvlJc w:val="left"/>
      <w:pPr>
        <w:ind w:left="7788" w:hanging="363"/>
      </w:pPr>
      <w:rPr>
        <w:rFonts w:hint="default"/>
        <w:lang w:val="en-US" w:eastAsia="en-US" w:bidi="en-US"/>
      </w:rPr>
    </w:lvl>
    <w:lvl w:ilvl="8" w:tplc="F5FED106">
      <w:numFmt w:val="bullet"/>
      <w:lvlText w:val="•"/>
      <w:lvlJc w:val="left"/>
      <w:pPr>
        <w:ind w:left="8572" w:hanging="363"/>
      </w:pPr>
      <w:rPr>
        <w:rFonts w:hint="default"/>
        <w:lang w:val="en-US" w:eastAsia="en-US" w:bidi="en-US"/>
      </w:rPr>
    </w:lvl>
  </w:abstractNum>
  <w:abstractNum w:abstractNumId="15" w15:restartNumberingAfterBreak="0">
    <w:nsid w:val="3C0432AD"/>
    <w:multiLevelType w:val="hybridMultilevel"/>
    <w:tmpl w:val="CA40B58A"/>
    <w:lvl w:ilvl="0" w:tplc="FCCE2CB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1" w:tplc="9ABC9B0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2" w:tplc="8438FB6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  <w:lvl w:ilvl="3" w:tplc="2A7423F8">
      <w:start w:val="1"/>
      <w:numFmt w:val="bullet"/>
      <w:lvlText w:val=""/>
      <w:lvlJc w:val="left"/>
      <w:pPr>
        <w:ind w:left="8640" w:hanging="360"/>
      </w:pPr>
      <w:rPr>
        <w:rFonts w:ascii="Symbol" w:hAnsi="Symbol"/>
      </w:rPr>
    </w:lvl>
    <w:lvl w:ilvl="4" w:tplc="338498D6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/>
      </w:rPr>
    </w:lvl>
    <w:lvl w:ilvl="5" w:tplc="F77E688E">
      <w:start w:val="1"/>
      <w:numFmt w:val="bullet"/>
      <w:lvlText w:val=""/>
      <w:lvlJc w:val="left"/>
      <w:pPr>
        <w:ind w:left="10080" w:hanging="360"/>
      </w:pPr>
      <w:rPr>
        <w:rFonts w:ascii="Wingdings" w:hAnsi="Wingdings"/>
      </w:rPr>
    </w:lvl>
    <w:lvl w:ilvl="6" w:tplc="6C3A8EB6">
      <w:start w:val="1"/>
      <w:numFmt w:val="bullet"/>
      <w:lvlText w:val=""/>
      <w:lvlJc w:val="left"/>
      <w:pPr>
        <w:ind w:left="10800" w:hanging="360"/>
      </w:pPr>
      <w:rPr>
        <w:rFonts w:ascii="Symbol" w:hAnsi="Symbol"/>
      </w:rPr>
    </w:lvl>
    <w:lvl w:ilvl="7" w:tplc="7A743C22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/>
      </w:rPr>
    </w:lvl>
    <w:lvl w:ilvl="8" w:tplc="57249548">
      <w:start w:val="1"/>
      <w:numFmt w:val="bullet"/>
      <w:lvlText w:val=""/>
      <w:lvlJc w:val="left"/>
      <w:pPr>
        <w:ind w:left="12240" w:hanging="360"/>
      </w:pPr>
      <w:rPr>
        <w:rFonts w:ascii="Wingdings" w:hAnsi="Wingdings"/>
      </w:rPr>
    </w:lvl>
  </w:abstractNum>
  <w:abstractNum w:abstractNumId="16" w15:restartNumberingAfterBreak="0">
    <w:nsid w:val="3FD34F2B"/>
    <w:multiLevelType w:val="hybridMultilevel"/>
    <w:tmpl w:val="DA8228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4EB3A28"/>
    <w:multiLevelType w:val="hybridMultilevel"/>
    <w:tmpl w:val="9D485BFE"/>
    <w:lvl w:ilvl="0" w:tplc="B0F2C14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311A090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C27A4B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2A4AA63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148472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59C69BF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A39664B0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20C22B50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F7C84504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18" w15:restartNumberingAfterBreak="0">
    <w:nsid w:val="4A5F5864"/>
    <w:multiLevelType w:val="hybridMultilevel"/>
    <w:tmpl w:val="84289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B7D39AF"/>
    <w:multiLevelType w:val="hybridMultilevel"/>
    <w:tmpl w:val="627CB5C2"/>
    <w:lvl w:ilvl="0" w:tplc="69DA4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A7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E245B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4E69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6D6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5D29E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2ABE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C6A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7BAB7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F773B51"/>
    <w:multiLevelType w:val="hybridMultilevel"/>
    <w:tmpl w:val="B98CD418"/>
    <w:lvl w:ilvl="0" w:tplc="4222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8D64DE"/>
    <w:multiLevelType w:val="hybridMultilevel"/>
    <w:tmpl w:val="CCBCDBBC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2" w15:restartNumberingAfterBreak="0">
    <w:nsid w:val="53A53044"/>
    <w:multiLevelType w:val="hybridMultilevel"/>
    <w:tmpl w:val="ACEC54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57E17FD"/>
    <w:multiLevelType w:val="hybridMultilevel"/>
    <w:tmpl w:val="E99486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2225C6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AD9EF86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BB16B18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2668B70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CEFE9AB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339EBF08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47B8ABC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1946DE2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4" w15:restartNumberingAfterBreak="0">
    <w:nsid w:val="59AC643D"/>
    <w:multiLevelType w:val="hybridMultilevel"/>
    <w:tmpl w:val="96942A56"/>
    <w:lvl w:ilvl="0" w:tplc="6C22BC8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 w:tplc="7F94BEE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 w:tplc="1AF0E79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3EB0364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F91C4C9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 w:tplc="E3D284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36418D0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303E0EAA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 w:tplc="CA825AC4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25" w15:restartNumberingAfterBreak="0">
    <w:nsid w:val="5BCC72B8"/>
    <w:multiLevelType w:val="hybridMultilevel"/>
    <w:tmpl w:val="AC9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528EC"/>
    <w:multiLevelType w:val="hybridMultilevel"/>
    <w:tmpl w:val="31169C2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CDD5FA7"/>
    <w:multiLevelType w:val="hybridMultilevel"/>
    <w:tmpl w:val="CD0CF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D8328D3"/>
    <w:multiLevelType w:val="multilevel"/>
    <w:tmpl w:val="BE82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642AD1"/>
    <w:multiLevelType w:val="hybridMultilevel"/>
    <w:tmpl w:val="7D8CF986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30" w15:restartNumberingAfterBreak="0">
    <w:nsid w:val="6338366A"/>
    <w:multiLevelType w:val="hybridMultilevel"/>
    <w:tmpl w:val="7110E9E4"/>
    <w:lvl w:ilvl="0" w:tplc="74B238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94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42A7F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696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985D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20681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6C81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CE98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E69D0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0A7C88"/>
    <w:multiLevelType w:val="hybridMultilevel"/>
    <w:tmpl w:val="9A367EA4"/>
    <w:lvl w:ilvl="0" w:tplc="040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2" w15:restartNumberingAfterBreak="0">
    <w:nsid w:val="69176A2A"/>
    <w:multiLevelType w:val="hybridMultilevel"/>
    <w:tmpl w:val="801EA594"/>
    <w:lvl w:ilvl="0" w:tplc="BF5EE8BE">
      <w:start w:val="1"/>
      <w:numFmt w:val="bullet"/>
      <w:lvlText w:val=""/>
      <w:lvlJc w:val="left"/>
      <w:pPr>
        <w:ind w:left="1470" w:hanging="360"/>
      </w:pPr>
      <w:rPr>
        <w:rFonts w:ascii="Symbol" w:hAnsi="Symbol"/>
      </w:rPr>
    </w:lvl>
    <w:lvl w:ilvl="1" w:tplc="81504BFA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/>
      </w:rPr>
    </w:lvl>
    <w:lvl w:ilvl="2" w:tplc="2E16571C">
      <w:start w:val="1"/>
      <w:numFmt w:val="bullet"/>
      <w:lvlText w:val=""/>
      <w:lvlJc w:val="left"/>
      <w:pPr>
        <w:ind w:left="2910" w:hanging="360"/>
      </w:pPr>
      <w:rPr>
        <w:rFonts w:ascii="Wingdings" w:hAnsi="Wingdings"/>
      </w:rPr>
    </w:lvl>
    <w:lvl w:ilvl="3" w:tplc="3036EF9E">
      <w:start w:val="1"/>
      <w:numFmt w:val="bullet"/>
      <w:lvlText w:val=""/>
      <w:lvlJc w:val="left"/>
      <w:pPr>
        <w:ind w:left="3630" w:hanging="360"/>
      </w:pPr>
      <w:rPr>
        <w:rFonts w:ascii="Symbol" w:hAnsi="Symbol"/>
      </w:rPr>
    </w:lvl>
    <w:lvl w:ilvl="4" w:tplc="24FE6958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/>
      </w:rPr>
    </w:lvl>
    <w:lvl w:ilvl="5" w:tplc="E348CD48">
      <w:start w:val="1"/>
      <w:numFmt w:val="bullet"/>
      <w:lvlText w:val=""/>
      <w:lvlJc w:val="left"/>
      <w:pPr>
        <w:ind w:left="5070" w:hanging="360"/>
      </w:pPr>
      <w:rPr>
        <w:rFonts w:ascii="Wingdings" w:hAnsi="Wingdings"/>
      </w:rPr>
    </w:lvl>
    <w:lvl w:ilvl="6" w:tplc="F3325638">
      <w:start w:val="1"/>
      <w:numFmt w:val="bullet"/>
      <w:lvlText w:val=""/>
      <w:lvlJc w:val="left"/>
      <w:pPr>
        <w:ind w:left="5790" w:hanging="360"/>
      </w:pPr>
      <w:rPr>
        <w:rFonts w:ascii="Symbol" w:hAnsi="Symbol"/>
      </w:rPr>
    </w:lvl>
    <w:lvl w:ilvl="7" w:tplc="23C6ACA6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/>
      </w:rPr>
    </w:lvl>
    <w:lvl w:ilvl="8" w:tplc="0F0A725E">
      <w:start w:val="1"/>
      <w:numFmt w:val="bullet"/>
      <w:lvlText w:val=""/>
      <w:lvlJc w:val="left"/>
      <w:pPr>
        <w:ind w:left="7230" w:hanging="360"/>
      </w:pPr>
      <w:rPr>
        <w:rFonts w:ascii="Wingdings" w:hAnsi="Wingdings"/>
      </w:rPr>
    </w:lvl>
  </w:abstractNum>
  <w:abstractNum w:abstractNumId="33" w15:restartNumberingAfterBreak="0">
    <w:nsid w:val="6D4716FE"/>
    <w:multiLevelType w:val="hybridMultilevel"/>
    <w:tmpl w:val="691CCA18"/>
    <w:lvl w:ilvl="0" w:tplc="7E282A8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 w:tplc="A5623C4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2" w:tplc="792AE62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 w:tplc="58BC9DA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 w:tplc="9C6C6B6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5" w:tplc="A4C0DC9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 w:tplc="4F6686FA">
      <w:start w:val="1"/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 w:tplc="AC500772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/>
      </w:rPr>
    </w:lvl>
    <w:lvl w:ilvl="8" w:tplc="F0080F48">
      <w:start w:val="1"/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34" w15:restartNumberingAfterBreak="0">
    <w:nsid w:val="6ECC5787"/>
    <w:multiLevelType w:val="hybridMultilevel"/>
    <w:tmpl w:val="433A8052"/>
    <w:lvl w:ilvl="0" w:tplc="29167E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22AA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58019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1C49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158BA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9388DE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1B6397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7671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FE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0BA662B"/>
    <w:multiLevelType w:val="multilevel"/>
    <w:tmpl w:val="82127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839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9946BFD"/>
    <w:multiLevelType w:val="hybridMultilevel"/>
    <w:tmpl w:val="2FE257EC"/>
    <w:lvl w:ilvl="0" w:tplc="8AB263D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B2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80E9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0BCE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80B7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ECA3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2373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E46F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DED59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A4236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F74482D"/>
    <w:multiLevelType w:val="multilevel"/>
    <w:tmpl w:val="4C2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6048C"/>
    <w:multiLevelType w:val="multilevel"/>
    <w:tmpl w:val="49F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384785">
    <w:abstractNumId w:val="23"/>
  </w:num>
  <w:num w:numId="2" w16cid:durableId="1011952025">
    <w:abstractNumId w:val="32"/>
  </w:num>
  <w:num w:numId="3" w16cid:durableId="1015959803">
    <w:abstractNumId w:val="15"/>
  </w:num>
  <w:num w:numId="4" w16cid:durableId="196550830">
    <w:abstractNumId w:val="30"/>
  </w:num>
  <w:num w:numId="5" w16cid:durableId="165217068">
    <w:abstractNumId w:val="3"/>
  </w:num>
  <w:num w:numId="6" w16cid:durableId="589051069">
    <w:abstractNumId w:val="5"/>
  </w:num>
  <w:num w:numId="7" w16cid:durableId="78867430">
    <w:abstractNumId w:val="34"/>
  </w:num>
  <w:num w:numId="8" w16cid:durableId="1957255143">
    <w:abstractNumId w:val="17"/>
  </w:num>
  <w:num w:numId="9" w16cid:durableId="110983072">
    <w:abstractNumId w:val="33"/>
  </w:num>
  <w:num w:numId="10" w16cid:durableId="88044956">
    <w:abstractNumId w:val="19"/>
  </w:num>
  <w:num w:numId="11" w16cid:durableId="1260288036">
    <w:abstractNumId w:val="7"/>
  </w:num>
  <w:num w:numId="12" w16cid:durableId="365132783">
    <w:abstractNumId w:val="24"/>
  </w:num>
  <w:num w:numId="13" w16cid:durableId="1647394688">
    <w:abstractNumId w:val="10"/>
  </w:num>
  <w:num w:numId="14" w16cid:durableId="678772006">
    <w:abstractNumId w:val="22"/>
  </w:num>
  <w:num w:numId="15" w16cid:durableId="211962468">
    <w:abstractNumId w:val="6"/>
  </w:num>
  <w:num w:numId="16" w16cid:durableId="975454349">
    <w:abstractNumId w:val="4"/>
  </w:num>
  <w:num w:numId="17" w16cid:durableId="580919098">
    <w:abstractNumId w:val="0"/>
  </w:num>
  <w:num w:numId="18" w16cid:durableId="684554664">
    <w:abstractNumId w:val="1"/>
  </w:num>
  <w:num w:numId="19" w16cid:durableId="384060593">
    <w:abstractNumId w:val="20"/>
  </w:num>
  <w:num w:numId="20" w16cid:durableId="1976598515">
    <w:abstractNumId w:val="28"/>
  </w:num>
  <w:num w:numId="21" w16cid:durableId="696008535">
    <w:abstractNumId w:val="31"/>
  </w:num>
  <w:num w:numId="22" w16cid:durableId="1278289885">
    <w:abstractNumId w:val="27"/>
  </w:num>
  <w:num w:numId="23" w16cid:durableId="271939667">
    <w:abstractNumId w:val="25"/>
  </w:num>
  <w:num w:numId="24" w16cid:durableId="1378355794">
    <w:abstractNumId w:val="21"/>
  </w:num>
  <w:num w:numId="25" w16cid:durableId="2108502714">
    <w:abstractNumId w:val="29"/>
  </w:num>
  <w:num w:numId="26" w16cid:durableId="999308644">
    <w:abstractNumId w:val="38"/>
  </w:num>
  <w:num w:numId="27" w16cid:durableId="617106053">
    <w:abstractNumId w:val="36"/>
  </w:num>
  <w:num w:numId="28" w16cid:durableId="2096239120">
    <w:abstractNumId w:val="37"/>
  </w:num>
  <w:num w:numId="29" w16cid:durableId="80302510">
    <w:abstractNumId w:val="26"/>
  </w:num>
  <w:num w:numId="30" w16cid:durableId="2049646850">
    <w:abstractNumId w:val="16"/>
  </w:num>
  <w:num w:numId="31" w16cid:durableId="214779923">
    <w:abstractNumId w:val="40"/>
  </w:num>
  <w:num w:numId="32" w16cid:durableId="1611163083">
    <w:abstractNumId w:val="11"/>
  </w:num>
  <w:num w:numId="33" w16cid:durableId="1502357492">
    <w:abstractNumId w:val="2"/>
  </w:num>
  <w:num w:numId="34" w16cid:durableId="892422616">
    <w:abstractNumId w:val="12"/>
  </w:num>
  <w:num w:numId="35" w16cid:durableId="1366903673">
    <w:abstractNumId w:val="18"/>
  </w:num>
  <w:num w:numId="36" w16cid:durableId="1265576332">
    <w:abstractNumId w:val="13"/>
  </w:num>
  <w:num w:numId="37" w16cid:durableId="1726684480">
    <w:abstractNumId w:val="8"/>
  </w:num>
  <w:num w:numId="38" w16cid:durableId="837043237">
    <w:abstractNumId w:val="39"/>
  </w:num>
  <w:num w:numId="39" w16cid:durableId="276760459">
    <w:abstractNumId w:val="14"/>
  </w:num>
  <w:num w:numId="40" w16cid:durableId="1605113393">
    <w:abstractNumId w:val="35"/>
  </w:num>
  <w:num w:numId="41" w16cid:durableId="11716830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68"/>
    <w:rsid w:val="0000403E"/>
    <w:rsid w:val="000053F2"/>
    <w:rsid w:val="00005600"/>
    <w:rsid w:val="00007D1D"/>
    <w:rsid w:val="0001130B"/>
    <w:rsid w:val="00012915"/>
    <w:rsid w:val="000142F1"/>
    <w:rsid w:val="00016349"/>
    <w:rsid w:val="000204C4"/>
    <w:rsid w:val="00020C7B"/>
    <w:rsid w:val="000213C7"/>
    <w:rsid w:val="0002321F"/>
    <w:rsid w:val="0002650E"/>
    <w:rsid w:val="0003217F"/>
    <w:rsid w:val="00035E9D"/>
    <w:rsid w:val="000376F2"/>
    <w:rsid w:val="000401BF"/>
    <w:rsid w:val="00042E4D"/>
    <w:rsid w:val="00043C63"/>
    <w:rsid w:val="000472A3"/>
    <w:rsid w:val="00047460"/>
    <w:rsid w:val="000501B2"/>
    <w:rsid w:val="000527BC"/>
    <w:rsid w:val="00053E14"/>
    <w:rsid w:val="0005463D"/>
    <w:rsid w:val="00056852"/>
    <w:rsid w:val="000568A5"/>
    <w:rsid w:val="00057320"/>
    <w:rsid w:val="0006229F"/>
    <w:rsid w:val="00062397"/>
    <w:rsid w:val="0006335D"/>
    <w:rsid w:val="0006450B"/>
    <w:rsid w:val="00064755"/>
    <w:rsid w:val="00064B2E"/>
    <w:rsid w:val="0006541F"/>
    <w:rsid w:val="0006767D"/>
    <w:rsid w:val="00070787"/>
    <w:rsid w:val="00070B39"/>
    <w:rsid w:val="000714ED"/>
    <w:rsid w:val="000734AB"/>
    <w:rsid w:val="0007752D"/>
    <w:rsid w:val="00080E21"/>
    <w:rsid w:val="0009161C"/>
    <w:rsid w:val="00093834"/>
    <w:rsid w:val="00093F09"/>
    <w:rsid w:val="000941D7"/>
    <w:rsid w:val="00097E4B"/>
    <w:rsid w:val="000A6509"/>
    <w:rsid w:val="000A6F86"/>
    <w:rsid w:val="000B27E6"/>
    <w:rsid w:val="000B675E"/>
    <w:rsid w:val="000B7EF4"/>
    <w:rsid w:val="000C1AF1"/>
    <w:rsid w:val="000C5D6A"/>
    <w:rsid w:val="000C6753"/>
    <w:rsid w:val="000D1794"/>
    <w:rsid w:val="000D573D"/>
    <w:rsid w:val="000D5E7C"/>
    <w:rsid w:val="000D6DDF"/>
    <w:rsid w:val="000E377D"/>
    <w:rsid w:val="000E45DA"/>
    <w:rsid w:val="000E5C10"/>
    <w:rsid w:val="000F07A9"/>
    <w:rsid w:val="000F0D3B"/>
    <w:rsid w:val="000F2693"/>
    <w:rsid w:val="000F5A95"/>
    <w:rsid w:val="000F657B"/>
    <w:rsid w:val="000F690D"/>
    <w:rsid w:val="00102F48"/>
    <w:rsid w:val="00102FF9"/>
    <w:rsid w:val="00104292"/>
    <w:rsid w:val="00111EAC"/>
    <w:rsid w:val="00113E11"/>
    <w:rsid w:val="00114E1B"/>
    <w:rsid w:val="00116C1E"/>
    <w:rsid w:val="00120CED"/>
    <w:rsid w:val="001230B4"/>
    <w:rsid w:val="00125893"/>
    <w:rsid w:val="00125CC5"/>
    <w:rsid w:val="001302CB"/>
    <w:rsid w:val="00132ED0"/>
    <w:rsid w:val="0013489E"/>
    <w:rsid w:val="00135F52"/>
    <w:rsid w:val="00146F17"/>
    <w:rsid w:val="0014750A"/>
    <w:rsid w:val="001510AF"/>
    <w:rsid w:val="00151E4E"/>
    <w:rsid w:val="001521B2"/>
    <w:rsid w:val="00153C83"/>
    <w:rsid w:val="00160A85"/>
    <w:rsid w:val="00160B1C"/>
    <w:rsid w:val="00162E99"/>
    <w:rsid w:val="00163FA8"/>
    <w:rsid w:val="00166647"/>
    <w:rsid w:val="00167104"/>
    <w:rsid w:val="0016752B"/>
    <w:rsid w:val="0017118D"/>
    <w:rsid w:val="00176213"/>
    <w:rsid w:val="001820EA"/>
    <w:rsid w:val="00183E77"/>
    <w:rsid w:val="00186320"/>
    <w:rsid w:val="00187589"/>
    <w:rsid w:val="00191E66"/>
    <w:rsid w:val="00192DB0"/>
    <w:rsid w:val="001945D3"/>
    <w:rsid w:val="0019503C"/>
    <w:rsid w:val="00195C55"/>
    <w:rsid w:val="00196DA0"/>
    <w:rsid w:val="001A2203"/>
    <w:rsid w:val="001A2F03"/>
    <w:rsid w:val="001A3C9B"/>
    <w:rsid w:val="001A4644"/>
    <w:rsid w:val="001A5A10"/>
    <w:rsid w:val="001A6488"/>
    <w:rsid w:val="001A680E"/>
    <w:rsid w:val="001B207F"/>
    <w:rsid w:val="001B2527"/>
    <w:rsid w:val="001B34C7"/>
    <w:rsid w:val="001B38B6"/>
    <w:rsid w:val="001B3B84"/>
    <w:rsid w:val="001B5FB3"/>
    <w:rsid w:val="001B7970"/>
    <w:rsid w:val="001C07DF"/>
    <w:rsid w:val="001C2567"/>
    <w:rsid w:val="001C26D6"/>
    <w:rsid w:val="001C28ED"/>
    <w:rsid w:val="001C2C89"/>
    <w:rsid w:val="001C3BB7"/>
    <w:rsid w:val="001C4513"/>
    <w:rsid w:val="001C49AF"/>
    <w:rsid w:val="001C4C47"/>
    <w:rsid w:val="001C63B7"/>
    <w:rsid w:val="001D078A"/>
    <w:rsid w:val="001D11E3"/>
    <w:rsid w:val="001D1808"/>
    <w:rsid w:val="001D24C0"/>
    <w:rsid w:val="001D47CA"/>
    <w:rsid w:val="001D4BD2"/>
    <w:rsid w:val="001D54A5"/>
    <w:rsid w:val="001E1181"/>
    <w:rsid w:val="001E1569"/>
    <w:rsid w:val="001E2A4E"/>
    <w:rsid w:val="001E2F3B"/>
    <w:rsid w:val="001E322D"/>
    <w:rsid w:val="001E398E"/>
    <w:rsid w:val="001E58A1"/>
    <w:rsid w:val="001E5F8B"/>
    <w:rsid w:val="001E670E"/>
    <w:rsid w:val="001E6C86"/>
    <w:rsid w:val="001F6F44"/>
    <w:rsid w:val="00201667"/>
    <w:rsid w:val="00204E51"/>
    <w:rsid w:val="00212261"/>
    <w:rsid w:val="00214704"/>
    <w:rsid w:val="00215B8E"/>
    <w:rsid w:val="002209E3"/>
    <w:rsid w:val="00220BE9"/>
    <w:rsid w:val="00225B17"/>
    <w:rsid w:val="0022654E"/>
    <w:rsid w:val="0022661B"/>
    <w:rsid w:val="00227726"/>
    <w:rsid w:val="0022791B"/>
    <w:rsid w:val="00232FCE"/>
    <w:rsid w:val="0023538D"/>
    <w:rsid w:val="00240EBB"/>
    <w:rsid w:val="0024277B"/>
    <w:rsid w:val="002442A0"/>
    <w:rsid w:val="002442A5"/>
    <w:rsid w:val="002446BB"/>
    <w:rsid w:val="00247579"/>
    <w:rsid w:val="00247975"/>
    <w:rsid w:val="00250B70"/>
    <w:rsid w:val="002512AE"/>
    <w:rsid w:val="00251EDF"/>
    <w:rsid w:val="00252863"/>
    <w:rsid w:val="002529A9"/>
    <w:rsid w:val="00254CF2"/>
    <w:rsid w:val="00261C04"/>
    <w:rsid w:val="0026514B"/>
    <w:rsid w:val="00265F4C"/>
    <w:rsid w:val="0026618C"/>
    <w:rsid w:val="00266419"/>
    <w:rsid w:val="00266A58"/>
    <w:rsid w:val="0027009B"/>
    <w:rsid w:val="0027162B"/>
    <w:rsid w:val="00271653"/>
    <w:rsid w:val="00273D7E"/>
    <w:rsid w:val="00280470"/>
    <w:rsid w:val="002805AE"/>
    <w:rsid w:val="00280E63"/>
    <w:rsid w:val="00281F08"/>
    <w:rsid w:val="00282176"/>
    <w:rsid w:val="0028309D"/>
    <w:rsid w:val="00285016"/>
    <w:rsid w:val="00291432"/>
    <w:rsid w:val="002A0073"/>
    <w:rsid w:val="002A1A53"/>
    <w:rsid w:val="002A1F97"/>
    <w:rsid w:val="002B13AA"/>
    <w:rsid w:val="002B1A73"/>
    <w:rsid w:val="002B3884"/>
    <w:rsid w:val="002B5293"/>
    <w:rsid w:val="002B5ABC"/>
    <w:rsid w:val="002B62AB"/>
    <w:rsid w:val="002C0293"/>
    <w:rsid w:val="002C2CDB"/>
    <w:rsid w:val="002C5711"/>
    <w:rsid w:val="002C7A14"/>
    <w:rsid w:val="002D17A9"/>
    <w:rsid w:val="002D446D"/>
    <w:rsid w:val="002D653F"/>
    <w:rsid w:val="002D75CD"/>
    <w:rsid w:val="002E0F32"/>
    <w:rsid w:val="002E4440"/>
    <w:rsid w:val="002F1984"/>
    <w:rsid w:val="002F1AD2"/>
    <w:rsid w:val="002F3424"/>
    <w:rsid w:val="002F37C7"/>
    <w:rsid w:val="002F39E4"/>
    <w:rsid w:val="002F3A65"/>
    <w:rsid w:val="002F465E"/>
    <w:rsid w:val="002F7465"/>
    <w:rsid w:val="002F7AAE"/>
    <w:rsid w:val="002F7AEA"/>
    <w:rsid w:val="002F7D3D"/>
    <w:rsid w:val="0030313A"/>
    <w:rsid w:val="00305076"/>
    <w:rsid w:val="0030681D"/>
    <w:rsid w:val="00310F9D"/>
    <w:rsid w:val="003118F1"/>
    <w:rsid w:val="00315166"/>
    <w:rsid w:val="003225D3"/>
    <w:rsid w:val="003225F0"/>
    <w:rsid w:val="00322F47"/>
    <w:rsid w:val="003237A8"/>
    <w:rsid w:val="00323A5A"/>
    <w:rsid w:val="00323A9A"/>
    <w:rsid w:val="00323F7E"/>
    <w:rsid w:val="0032441B"/>
    <w:rsid w:val="00324859"/>
    <w:rsid w:val="00324A24"/>
    <w:rsid w:val="00326352"/>
    <w:rsid w:val="0032755F"/>
    <w:rsid w:val="0033168C"/>
    <w:rsid w:val="0033225C"/>
    <w:rsid w:val="00332DC0"/>
    <w:rsid w:val="0033381F"/>
    <w:rsid w:val="003353E3"/>
    <w:rsid w:val="003355DA"/>
    <w:rsid w:val="00335E2A"/>
    <w:rsid w:val="00341372"/>
    <w:rsid w:val="003432B4"/>
    <w:rsid w:val="003432EB"/>
    <w:rsid w:val="00343AE7"/>
    <w:rsid w:val="0034604F"/>
    <w:rsid w:val="0034680F"/>
    <w:rsid w:val="0034716D"/>
    <w:rsid w:val="003527BF"/>
    <w:rsid w:val="00354EB7"/>
    <w:rsid w:val="003556C6"/>
    <w:rsid w:val="00355E9A"/>
    <w:rsid w:val="00361497"/>
    <w:rsid w:val="003637E1"/>
    <w:rsid w:val="00364186"/>
    <w:rsid w:val="003644F1"/>
    <w:rsid w:val="00365662"/>
    <w:rsid w:val="00367796"/>
    <w:rsid w:val="00371E46"/>
    <w:rsid w:val="00377C70"/>
    <w:rsid w:val="00382113"/>
    <w:rsid w:val="00384060"/>
    <w:rsid w:val="003844D8"/>
    <w:rsid w:val="00385862"/>
    <w:rsid w:val="00386086"/>
    <w:rsid w:val="00387C72"/>
    <w:rsid w:val="00391D16"/>
    <w:rsid w:val="00396D88"/>
    <w:rsid w:val="003977A1"/>
    <w:rsid w:val="003A19CE"/>
    <w:rsid w:val="003A2CD6"/>
    <w:rsid w:val="003A30E9"/>
    <w:rsid w:val="003A5580"/>
    <w:rsid w:val="003B2D10"/>
    <w:rsid w:val="003B5A31"/>
    <w:rsid w:val="003B5C89"/>
    <w:rsid w:val="003B6971"/>
    <w:rsid w:val="003C62BC"/>
    <w:rsid w:val="003D1276"/>
    <w:rsid w:val="003D1C6B"/>
    <w:rsid w:val="003D2DF8"/>
    <w:rsid w:val="003D3767"/>
    <w:rsid w:val="003D4664"/>
    <w:rsid w:val="003D4F00"/>
    <w:rsid w:val="003D770F"/>
    <w:rsid w:val="003D7D04"/>
    <w:rsid w:val="003E6D75"/>
    <w:rsid w:val="003E7E40"/>
    <w:rsid w:val="003F29DA"/>
    <w:rsid w:val="003F2FE0"/>
    <w:rsid w:val="003F3626"/>
    <w:rsid w:val="003F4071"/>
    <w:rsid w:val="003F4C70"/>
    <w:rsid w:val="003F51E9"/>
    <w:rsid w:val="003F5596"/>
    <w:rsid w:val="003F62B2"/>
    <w:rsid w:val="004019E7"/>
    <w:rsid w:val="00402DDF"/>
    <w:rsid w:val="00403722"/>
    <w:rsid w:val="00404056"/>
    <w:rsid w:val="00406D63"/>
    <w:rsid w:val="004107FF"/>
    <w:rsid w:val="0041298F"/>
    <w:rsid w:val="00412BDE"/>
    <w:rsid w:val="00412CB6"/>
    <w:rsid w:val="0041350A"/>
    <w:rsid w:val="004152AB"/>
    <w:rsid w:val="0041535D"/>
    <w:rsid w:val="0041760E"/>
    <w:rsid w:val="004276E0"/>
    <w:rsid w:val="00427AF7"/>
    <w:rsid w:val="00427F20"/>
    <w:rsid w:val="0043079F"/>
    <w:rsid w:val="00430B69"/>
    <w:rsid w:val="00433321"/>
    <w:rsid w:val="00433726"/>
    <w:rsid w:val="00436FF6"/>
    <w:rsid w:val="00441ABF"/>
    <w:rsid w:val="0044352F"/>
    <w:rsid w:val="00446551"/>
    <w:rsid w:val="004470EE"/>
    <w:rsid w:val="004472A0"/>
    <w:rsid w:val="00447605"/>
    <w:rsid w:val="004503CE"/>
    <w:rsid w:val="004506C0"/>
    <w:rsid w:val="00452B4E"/>
    <w:rsid w:val="00454A3B"/>
    <w:rsid w:val="00455616"/>
    <w:rsid w:val="00456ED8"/>
    <w:rsid w:val="00460EF9"/>
    <w:rsid w:val="00461164"/>
    <w:rsid w:val="004622C1"/>
    <w:rsid w:val="00464297"/>
    <w:rsid w:val="00464787"/>
    <w:rsid w:val="00467D01"/>
    <w:rsid w:val="00470671"/>
    <w:rsid w:val="004708F3"/>
    <w:rsid w:val="0047203D"/>
    <w:rsid w:val="004729D8"/>
    <w:rsid w:val="0047492B"/>
    <w:rsid w:val="00475A4E"/>
    <w:rsid w:val="00480237"/>
    <w:rsid w:val="00482E32"/>
    <w:rsid w:val="00482F74"/>
    <w:rsid w:val="00483BA1"/>
    <w:rsid w:val="00484C34"/>
    <w:rsid w:val="00485E13"/>
    <w:rsid w:val="0048610D"/>
    <w:rsid w:val="004870A9"/>
    <w:rsid w:val="00490ACF"/>
    <w:rsid w:val="00490EFF"/>
    <w:rsid w:val="00491B1B"/>
    <w:rsid w:val="00493AC1"/>
    <w:rsid w:val="004953C7"/>
    <w:rsid w:val="004969A9"/>
    <w:rsid w:val="004969DA"/>
    <w:rsid w:val="004A77D4"/>
    <w:rsid w:val="004B0214"/>
    <w:rsid w:val="004B0578"/>
    <w:rsid w:val="004B169D"/>
    <w:rsid w:val="004B2158"/>
    <w:rsid w:val="004B2333"/>
    <w:rsid w:val="004C1380"/>
    <w:rsid w:val="004C21B0"/>
    <w:rsid w:val="004C39C1"/>
    <w:rsid w:val="004C46A2"/>
    <w:rsid w:val="004C5BB9"/>
    <w:rsid w:val="004C6BDB"/>
    <w:rsid w:val="004C71EC"/>
    <w:rsid w:val="004D0718"/>
    <w:rsid w:val="004D4171"/>
    <w:rsid w:val="004D4B47"/>
    <w:rsid w:val="004D549E"/>
    <w:rsid w:val="004E0B21"/>
    <w:rsid w:val="004E6CA6"/>
    <w:rsid w:val="004E74EB"/>
    <w:rsid w:val="004F370A"/>
    <w:rsid w:val="004F3FD0"/>
    <w:rsid w:val="004F4478"/>
    <w:rsid w:val="004F60D3"/>
    <w:rsid w:val="00501401"/>
    <w:rsid w:val="00503DD2"/>
    <w:rsid w:val="0050487A"/>
    <w:rsid w:val="00504CD0"/>
    <w:rsid w:val="005066DB"/>
    <w:rsid w:val="005068F2"/>
    <w:rsid w:val="00506B02"/>
    <w:rsid w:val="00507D29"/>
    <w:rsid w:val="00507EDD"/>
    <w:rsid w:val="00510A15"/>
    <w:rsid w:val="00511AB6"/>
    <w:rsid w:val="0051212D"/>
    <w:rsid w:val="005142B0"/>
    <w:rsid w:val="0051466F"/>
    <w:rsid w:val="00517EEC"/>
    <w:rsid w:val="005205DD"/>
    <w:rsid w:val="00520A24"/>
    <w:rsid w:val="0052348B"/>
    <w:rsid w:val="00523496"/>
    <w:rsid w:val="00524165"/>
    <w:rsid w:val="00525312"/>
    <w:rsid w:val="005258B6"/>
    <w:rsid w:val="00527D91"/>
    <w:rsid w:val="00532080"/>
    <w:rsid w:val="00532714"/>
    <w:rsid w:val="0053277E"/>
    <w:rsid w:val="005329D5"/>
    <w:rsid w:val="00532C5F"/>
    <w:rsid w:val="005330AF"/>
    <w:rsid w:val="005336C3"/>
    <w:rsid w:val="00536813"/>
    <w:rsid w:val="0054680B"/>
    <w:rsid w:val="00547A6A"/>
    <w:rsid w:val="00547CDC"/>
    <w:rsid w:val="00550164"/>
    <w:rsid w:val="00553A5D"/>
    <w:rsid w:val="00555892"/>
    <w:rsid w:val="00556812"/>
    <w:rsid w:val="00557935"/>
    <w:rsid w:val="00562FDC"/>
    <w:rsid w:val="005631AA"/>
    <w:rsid w:val="00563956"/>
    <w:rsid w:val="00564132"/>
    <w:rsid w:val="005729F8"/>
    <w:rsid w:val="00573914"/>
    <w:rsid w:val="00576D23"/>
    <w:rsid w:val="00577370"/>
    <w:rsid w:val="00577A52"/>
    <w:rsid w:val="00581502"/>
    <w:rsid w:val="00583189"/>
    <w:rsid w:val="00587D4E"/>
    <w:rsid w:val="005910FD"/>
    <w:rsid w:val="00591DD6"/>
    <w:rsid w:val="005920D1"/>
    <w:rsid w:val="00594CEF"/>
    <w:rsid w:val="00594F4B"/>
    <w:rsid w:val="005A2FFD"/>
    <w:rsid w:val="005A3787"/>
    <w:rsid w:val="005A41F2"/>
    <w:rsid w:val="005A4C76"/>
    <w:rsid w:val="005B7C23"/>
    <w:rsid w:val="005C39CB"/>
    <w:rsid w:val="005C4573"/>
    <w:rsid w:val="005C5CB4"/>
    <w:rsid w:val="005C67A6"/>
    <w:rsid w:val="005D1AA4"/>
    <w:rsid w:val="005D2801"/>
    <w:rsid w:val="005E2E67"/>
    <w:rsid w:val="005E376F"/>
    <w:rsid w:val="005E43FF"/>
    <w:rsid w:val="005E6C62"/>
    <w:rsid w:val="005F35F6"/>
    <w:rsid w:val="005F5DB7"/>
    <w:rsid w:val="005F67FF"/>
    <w:rsid w:val="00600287"/>
    <w:rsid w:val="006016F5"/>
    <w:rsid w:val="00601D85"/>
    <w:rsid w:val="006040AE"/>
    <w:rsid w:val="00604355"/>
    <w:rsid w:val="00605F9C"/>
    <w:rsid w:val="00607532"/>
    <w:rsid w:val="0060770C"/>
    <w:rsid w:val="00610766"/>
    <w:rsid w:val="00611AD2"/>
    <w:rsid w:val="00612E89"/>
    <w:rsid w:val="00613680"/>
    <w:rsid w:val="00615C04"/>
    <w:rsid w:val="006219E7"/>
    <w:rsid w:val="00623791"/>
    <w:rsid w:val="00625275"/>
    <w:rsid w:val="00630526"/>
    <w:rsid w:val="00636353"/>
    <w:rsid w:val="0064115C"/>
    <w:rsid w:val="006438CE"/>
    <w:rsid w:val="00646735"/>
    <w:rsid w:val="006505C5"/>
    <w:rsid w:val="006537D5"/>
    <w:rsid w:val="006553B5"/>
    <w:rsid w:val="006557B9"/>
    <w:rsid w:val="00657DC5"/>
    <w:rsid w:val="00657EB5"/>
    <w:rsid w:val="0066130F"/>
    <w:rsid w:val="0066334B"/>
    <w:rsid w:val="00664474"/>
    <w:rsid w:val="00666447"/>
    <w:rsid w:val="00667525"/>
    <w:rsid w:val="006675B3"/>
    <w:rsid w:val="006677D3"/>
    <w:rsid w:val="00670C75"/>
    <w:rsid w:val="006710E0"/>
    <w:rsid w:val="00671413"/>
    <w:rsid w:val="006715D0"/>
    <w:rsid w:val="006726E1"/>
    <w:rsid w:val="00672E7E"/>
    <w:rsid w:val="00672E83"/>
    <w:rsid w:val="006739FB"/>
    <w:rsid w:val="00674015"/>
    <w:rsid w:val="00676B22"/>
    <w:rsid w:val="00684CC6"/>
    <w:rsid w:val="0068590D"/>
    <w:rsid w:val="00685E49"/>
    <w:rsid w:val="00691D48"/>
    <w:rsid w:val="00694EF8"/>
    <w:rsid w:val="0069589F"/>
    <w:rsid w:val="00695CB9"/>
    <w:rsid w:val="006A048F"/>
    <w:rsid w:val="006A43CA"/>
    <w:rsid w:val="006A6490"/>
    <w:rsid w:val="006A7476"/>
    <w:rsid w:val="006B1272"/>
    <w:rsid w:val="006B25FB"/>
    <w:rsid w:val="006B2AA8"/>
    <w:rsid w:val="006B4707"/>
    <w:rsid w:val="006B4B90"/>
    <w:rsid w:val="006B6471"/>
    <w:rsid w:val="006B696E"/>
    <w:rsid w:val="006B730E"/>
    <w:rsid w:val="006C0827"/>
    <w:rsid w:val="006C4088"/>
    <w:rsid w:val="006C478A"/>
    <w:rsid w:val="006C5BAE"/>
    <w:rsid w:val="006C5C9E"/>
    <w:rsid w:val="006D293E"/>
    <w:rsid w:val="006D3531"/>
    <w:rsid w:val="006D3D85"/>
    <w:rsid w:val="006D3E90"/>
    <w:rsid w:val="006D4BEC"/>
    <w:rsid w:val="006D5D4C"/>
    <w:rsid w:val="006E022C"/>
    <w:rsid w:val="006E111E"/>
    <w:rsid w:val="006E14CB"/>
    <w:rsid w:val="006E14D2"/>
    <w:rsid w:val="006E1DA9"/>
    <w:rsid w:val="006E3175"/>
    <w:rsid w:val="006E626B"/>
    <w:rsid w:val="006E70BE"/>
    <w:rsid w:val="006F04E3"/>
    <w:rsid w:val="006F0E7B"/>
    <w:rsid w:val="006F41EA"/>
    <w:rsid w:val="006F620C"/>
    <w:rsid w:val="006F654E"/>
    <w:rsid w:val="006F69B9"/>
    <w:rsid w:val="00702EA5"/>
    <w:rsid w:val="00704583"/>
    <w:rsid w:val="00705C36"/>
    <w:rsid w:val="0070707A"/>
    <w:rsid w:val="007150D1"/>
    <w:rsid w:val="00715FF3"/>
    <w:rsid w:val="007161FA"/>
    <w:rsid w:val="00716C23"/>
    <w:rsid w:val="00720562"/>
    <w:rsid w:val="007217A0"/>
    <w:rsid w:val="007259ED"/>
    <w:rsid w:val="00726CD3"/>
    <w:rsid w:val="00726E1A"/>
    <w:rsid w:val="00727067"/>
    <w:rsid w:val="00732B51"/>
    <w:rsid w:val="00733972"/>
    <w:rsid w:val="00735D47"/>
    <w:rsid w:val="0073794D"/>
    <w:rsid w:val="00740281"/>
    <w:rsid w:val="0074051E"/>
    <w:rsid w:val="00742E42"/>
    <w:rsid w:val="0074368E"/>
    <w:rsid w:val="00744127"/>
    <w:rsid w:val="0074506B"/>
    <w:rsid w:val="00751C92"/>
    <w:rsid w:val="007543DA"/>
    <w:rsid w:val="00755789"/>
    <w:rsid w:val="00756955"/>
    <w:rsid w:val="00760719"/>
    <w:rsid w:val="00761843"/>
    <w:rsid w:val="0076238D"/>
    <w:rsid w:val="007630C0"/>
    <w:rsid w:val="0076326E"/>
    <w:rsid w:val="00764256"/>
    <w:rsid w:val="0076427D"/>
    <w:rsid w:val="00764F81"/>
    <w:rsid w:val="00766CE9"/>
    <w:rsid w:val="00767C7E"/>
    <w:rsid w:val="00770456"/>
    <w:rsid w:val="00772870"/>
    <w:rsid w:val="00772C9F"/>
    <w:rsid w:val="00772DEB"/>
    <w:rsid w:val="00773558"/>
    <w:rsid w:val="00775DF8"/>
    <w:rsid w:val="007801E8"/>
    <w:rsid w:val="0078125D"/>
    <w:rsid w:val="00784B50"/>
    <w:rsid w:val="00785058"/>
    <w:rsid w:val="007900AD"/>
    <w:rsid w:val="0079091D"/>
    <w:rsid w:val="007924D5"/>
    <w:rsid w:val="00792657"/>
    <w:rsid w:val="00794E69"/>
    <w:rsid w:val="00795835"/>
    <w:rsid w:val="007A0A19"/>
    <w:rsid w:val="007A2B88"/>
    <w:rsid w:val="007A6A8D"/>
    <w:rsid w:val="007B2BB6"/>
    <w:rsid w:val="007B4224"/>
    <w:rsid w:val="007B4C39"/>
    <w:rsid w:val="007B5C9B"/>
    <w:rsid w:val="007B6478"/>
    <w:rsid w:val="007C17D6"/>
    <w:rsid w:val="007C1E80"/>
    <w:rsid w:val="007C5168"/>
    <w:rsid w:val="007D074C"/>
    <w:rsid w:val="007D6D9B"/>
    <w:rsid w:val="007D7514"/>
    <w:rsid w:val="007D7C64"/>
    <w:rsid w:val="007E311A"/>
    <w:rsid w:val="007E6CDF"/>
    <w:rsid w:val="007E6D1D"/>
    <w:rsid w:val="007F131A"/>
    <w:rsid w:val="007F5BF6"/>
    <w:rsid w:val="007F7466"/>
    <w:rsid w:val="00800B5D"/>
    <w:rsid w:val="00801477"/>
    <w:rsid w:val="00805C41"/>
    <w:rsid w:val="008064CB"/>
    <w:rsid w:val="00812EF9"/>
    <w:rsid w:val="00813CAA"/>
    <w:rsid w:val="008143C0"/>
    <w:rsid w:val="00815F38"/>
    <w:rsid w:val="008166CB"/>
    <w:rsid w:val="0081718C"/>
    <w:rsid w:val="008217CA"/>
    <w:rsid w:val="0082194C"/>
    <w:rsid w:val="008227CB"/>
    <w:rsid w:val="0082408C"/>
    <w:rsid w:val="00824306"/>
    <w:rsid w:val="00824801"/>
    <w:rsid w:val="00825573"/>
    <w:rsid w:val="00826911"/>
    <w:rsid w:val="00826F8D"/>
    <w:rsid w:val="008277BA"/>
    <w:rsid w:val="0082785B"/>
    <w:rsid w:val="00831C4B"/>
    <w:rsid w:val="00833401"/>
    <w:rsid w:val="0083530F"/>
    <w:rsid w:val="00835AC9"/>
    <w:rsid w:val="008363BA"/>
    <w:rsid w:val="00837D19"/>
    <w:rsid w:val="008415F3"/>
    <w:rsid w:val="00843D03"/>
    <w:rsid w:val="00845D09"/>
    <w:rsid w:val="00846784"/>
    <w:rsid w:val="00846D22"/>
    <w:rsid w:val="008505CD"/>
    <w:rsid w:val="00850D05"/>
    <w:rsid w:val="0085107E"/>
    <w:rsid w:val="00851587"/>
    <w:rsid w:val="008530D8"/>
    <w:rsid w:val="00854628"/>
    <w:rsid w:val="00855D17"/>
    <w:rsid w:val="00856372"/>
    <w:rsid w:val="008577FC"/>
    <w:rsid w:val="00862397"/>
    <w:rsid w:val="00862885"/>
    <w:rsid w:val="0086367E"/>
    <w:rsid w:val="00863CD2"/>
    <w:rsid w:val="00867BBE"/>
    <w:rsid w:val="00871896"/>
    <w:rsid w:val="00871B30"/>
    <w:rsid w:val="00873B46"/>
    <w:rsid w:val="0087561B"/>
    <w:rsid w:val="00880086"/>
    <w:rsid w:val="0088628F"/>
    <w:rsid w:val="00890C0B"/>
    <w:rsid w:val="00890EA8"/>
    <w:rsid w:val="0089175C"/>
    <w:rsid w:val="00891A49"/>
    <w:rsid w:val="0089486C"/>
    <w:rsid w:val="00895E46"/>
    <w:rsid w:val="0089727E"/>
    <w:rsid w:val="008A0BDA"/>
    <w:rsid w:val="008A157C"/>
    <w:rsid w:val="008A3254"/>
    <w:rsid w:val="008A5654"/>
    <w:rsid w:val="008A5B75"/>
    <w:rsid w:val="008A7D0F"/>
    <w:rsid w:val="008B510F"/>
    <w:rsid w:val="008C241F"/>
    <w:rsid w:val="008C30C4"/>
    <w:rsid w:val="008C3235"/>
    <w:rsid w:val="008C6528"/>
    <w:rsid w:val="008C715D"/>
    <w:rsid w:val="008C7B11"/>
    <w:rsid w:val="008D0428"/>
    <w:rsid w:val="008D2BE9"/>
    <w:rsid w:val="008E1D2E"/>
    <w:rsid w:val="008E284F"/>
    <w:rsid w:val="008E6659"/>
    <w:rsid w:val="008F023C"/>
    <w:rsid w:val="008F0ADC"/>
    <w:rsid w:val="008F3072"/>
    <w:rsid w:val="008F6060"/>
    <w:rsid w:val="008F7A30"/>
    <w:rsid w:val="009006A9"/>
    <w:rsid w:val="00903284"/>
    <w:rsid w:val="00903735"/>
    <w:rsid w:val="00905EA6"/>
    <w:rsid w:val="0091115D"/>
    <w:rsid w:val="0091276A"/>
    <w:rsid w:val="00913EF1"/>
    <w:rsid w:val="00916BED"/>
    <w:rsid w:val="0092004C"/>
    <w:rsid w:val="00921E33"/>
    <w:rsid w:val="0092380D"/>
    <w:rsid w:val="00923FEB"/>
    <w:rsid w:val="00930A94"/>
    <w:rsid w:val="0093484D"/>
    <w:rsid w:val="00934874"/>
    <w:rsid w:val="00934C70"/>
    <w:rsid w:val="00935ECE"/>
    <w:rsid w:val="0093678B"/>
    <w:rsid w:val="00937DA4"/>
    <w:rsid w:val="009420C4"/>
    <w:rsid w:val="00942E0E"/>
    <w:rsid w:val="00943237"/>
    <w:rsid w:val="00945985"/>
    <w:rsid w:val="009504A4"/>
    <w:rsid w:val="009505B2"/>
    <w:rsid w:val="00950F04"/>
    <w:rsid w:val="009557F1"/>
    <w:rsid w:val="00956439"/>
    <w:rsid w:val="00957FD8"/>
    <w:rsid w:val="00960CBA"/>
    <w:rsid w:val="00961225"/>
    <w:rsid w:val="00963029"/>
    <w:rsid w:val="0096679B"/>
    <w:rsid w:val="00974386"/>
    <w:rsid w:val="00974B73"/>
    <w:rsid w:val="00975573"/>
    <w:rsid w:val="00976537"/>
    <w:rsid w:val="00980471"/>
    <w:rsid w:val="009811DC"/>
    <w:rsid w:val="00981A07"/>
    <w:rsid w:val="00992A63"/>
    <w:rsid w:val="00993425"/>
    <w:rsid w:val="0099407E"/>
    <w:rsid w:val="0099514B"/>
    <w:rsid w:val="00995CF0"/>
    <w:rsid w:val="00995FBA"/>
    <w:rsid w:val="009975B6"/>
    <w:rsid w:val="00997C1C"/>
    <w:rsid w:val="00997DAE"/>
    <w:rsid w:val="009A2B45"/>
    <w:rsid w:val="009A3976"/>
    <w:rsid w:val="009A5686"/>
    <w:rsid w:val="009B054D"/>
    <w:rsid w:val="009B1E78"/>
    <w:rsid w:val="009B47C1"/>
    <w:rsid w:val="009B6B20"/>
    <w:rsid w:val="009C031D"/>
    <w:rsid w:val="009C211B"/>
    <w:rsid w:val="009C2D7E"/>
    <w:rsid w:val="009C73A8"/>
    <w:rsid w:val="009D2C63"/>
    <w:rsid w:val="009D3317"/>
    <w:rsid w:val="009D49C8"/>
    <w:rsid w:val="009D5038"/>
    <w:rsid w:val="009D515E"/>
    <w:rsid w:val="009E0244"/>
    <w:rsid w:val="009E1C47"/>
    <w:rsid w:val="009E277C"/>
    <w:rsid w:val="009E4666"/>
    <w:rsid w:val="009E534F"/>
    <w:rsid w:val="009E67DE"/>
    <w:rsid w:val="009E67E7"/>
    <w:rsid w:val="009E6A17"/>
    <w:rsid w:val="009E7FEF"/>
    <w:rsid w:val="009F2078"/>
    <w:rsid w:val="009F386E"/>
    <w:rsid w:val="009F568D"/>
    <w:rsid w:val="009F5892"/>
    <w:rsid w:val="00A005FF"/>
    <w:rsid w:val="00A01E32"/>
    <w:rsid w:val="00A024FF"/>
    <w:rsid w:val="00A03062"/>
    <w:rsid w:val="00A03852"/>
    <w:rsid w:val="00A04853"/>
    <w:rsid w:val="00A07F46"/>
    <w:rsid w:val="00A11BE1"/>
    <w:rsid w:val="00A1325D"/>
    <w:rsid w:val="00A151F1"/>
    <w:rsid w:val="00A2329C"/>
    <w:rsid w:val="00A2352E"/>
    <w:rsid w:val="00A23C23"/>
    <w:rsid w:val="00A25C9E"/>
    <w:rsid w:val="00A32CEA"/>
    <w:rsid w:val="00A33CBD"/>
    <w:rsid w:val="00A33F12"/>
    <w:rsid w:val="00A40D81"/>
    <w:rsid w:val="00A418BE"/>
    <w:rsid w:val="00A4257C"/>
    <w:rsid w:val="00A42968"/>
    <w:rsid w:val="00A43E80"/>
    <w:rsid w:val="00A43F8D"/>
    <w:rsid w:val="00A45934"/>
    <w:rsid w:val="00A47D8E"/>
    <w:rsid w:val="00A47D9A"/>
    <w:rsid w:val="00A52BE3"/>
    <w:rsid w:val="00A52C9A"/>
    <w:rsid w:val="00A547F9"/>
    <w:rsid w:val="00A5482E"/>
    <w:rsid w:val="00A54A60"/>
    <w:rsid w:val="00A5562C"/>
    <w:rsid w:val="00A55B99"/>
    <w:rsid w:val="00A56AE5"/>
    <w:rsid w:val="00A56BCB"/>
    <w:rsid w:val="00A577C1"/>
    <w:rsid w:val="00A605A2"/>
    <w:rsid w:val="00A6289F"/>
    <w:rsid w:val="00A6422B"/>
    <w:rsid w:val="00A64CF8"/>
    <w:rsid w:val="00A67C98"/>
    <w:rsid w:val="00A70460"/>
    <w:rsid w:val="00A71D94"/>
    <w:rsid w:val="00A72A8F"/>
    <w:rsid w:val="00A72F7B"/>
    <w:rsid w:val="00A73773"/>
    <w:rsid w:val="00A74498"/>
    <w:rsid w:val="00A80BA3"/>
    <w:rsid w:val="00A824E1"/>
    <w:rsid w:val="00A83624"/>
    <w:rsid w:val="00A92590"/>
    <w:rsid w:val="00A929B6"/>
    <w:rsid w:val="00A93BDE"/>
    <w:rsid w:val="00A93E96"/>
    <w:rsid w:val="00AA3A1F"/>
    <w:rsid w:val="00AA707F"/>
    <w:rsid w:val="00AB0436"/>
    <w:rsid w:val="00AB17CB"/>
    <w:rsid w:val="00AB2AAD"/>
    <w:rsid w:val="00AB37FC"/>
    <w:rsid w:val="00AB459E"/>
    <w:rsid w:val="00AC2541"/>
    <w:rsid w:val="00AC3110"/>
    <w:rsid w:val="00AC4F2B"/>
    <w:rsid w:val="00AD007B"/>
    <w:rsid w:val="00AD1B93"/>
    <w:rsid w:val="00AD2EAA"/>
    <w:rsid w:val="00AD50AF"/>
    <w:rsid w:val="00AD6A2A"/>
    <w:rsid w:val="00AD795D"/>
    <w:rsid w:val="00AD7975"/>
    <w:rsid w:val="00AD7F87"/>
    <w:rsid w:val="00AE08E0"/>
    <w:rsid w:val="00AE2B3A"/>
    <w:rsid w:val="00AE5928"/>
    <w:rsid w:val="00AE59A5"/>
    <w:rsid w:val="00AE6A01"/>
    <w:rsid w:val="00AF00DD"/>
    <w:rsid w:val="00AF3F4D"/>
    <w:rsid w:val="00AF6DD7"/>
    <w:rsid w:val="00AF731F"/>
    <w:rsid w:val="00AF7B4E"/>
    <w:rsid w:val="00B043DA"/>
    <w:rsid w:val="00B044C2"/>
    <w:rsid w:val="00B04718"/>
    <w:rsid w:val="00B054BD"/>
    <w:rsid w:val="00B0655E"/>
    <w:rsid w:val="00B101C4"/>
    <w:rsid w:val="00B11443"/>
    <w:rsid w:val="00B11DDC"/>
    <w:rsid w:val="00B1355C"/>
    <w:rsid w:val="00B15ED1"/>
    <w:rsid w:val="00B218AA"/>
    <w:rsid w:val="00B24844"/>
    <w:rsid w:val="00B27635"/>
    <w:rsid w:val="00B32C48"/>
    <w:rsid w:val="00B33F15"/>
    <w:rsid w:val="00B34244"/>
    <w:rsid w:val="00B35BBE"/>
    <w:rsid w:val="00B362E5"/>
    <w:rsid w:val="00B37E61"/>
    <w:rsid w:val="00B40D85"/>
    <w:rsid w:val="00B42BF4"/>
    <w:rsid w:val="00B45194"/>
    <w:rsid w:val="00B47144"/>
    <w:rsid w:val="00B5004E"/>
    <w:rsid w:val="00B503A1"/>
    <w:rsid w:val="00B50F9F"/>
    <w:rsid w:val="00B51BA9"/>
    <w:rsid w:val="00B564F1"/>
    <w:rsid w:val="00B62C09"/>
    <w:rsid w:val="00B6334C"/>
    <w:rsid w:val="00B6366C"/>
    <w:rsid w:val="00B63EA0"/>
    <w:rsid w:val="00B64C67"/>
    <w:rsid w:val="00B65D4E"/>
    <w:rsid w:val="00B70B53"/>
    <w:rsid w:val="00B725C1"/>
    <w:rsid w:val="00B7604D"/>
    <w:rsid w:val="00B761DE"/>
    <w:rsid w:val="00B804E0"/>
    <w:rsid w:val="00B80658"/>
    <w:rsid w:val="00B8344C"/>
    <w:rsid w:val="00B83770"/>
    <w:rsid w:val="00B838F6"/>
    <w:rsid w:val="00B83D20"/>
    <w:rsid w:val="00B87463"/>
    <w:rsid w:val="00B9030B"/>
    <w:rsid w:val="00B90C0D"/>
    <w:rsid w:val="00B913E9"/>
    <w:rsid w:val="00B91B26"/>
    <w:rsid w:val="00B94035"/>
    <w:rsid w:val="00B962B2"/>
    <w:rsid w:val="00B963FC"/>
    <w:rsid w:val="00BA22E3"/>
    <w:rsid w:val="00BA29B3"/>
    <w:rsid w:val="00BA2AC9"/>
    <w:rsid w:val="00BA30A4"/>
    <w:rsid w:val="00BA3B05"/>
    <w:rsid w:val="00BB033F"/>
    <w:rsid w:val="00BB4445"/>
    <w:rsid w:val="00BB5CE6"/>
    <w:rsid w:val="00BC146A"/>
    <w:rsid w:val="00BC2DA1"/>
    <w:rsid w:val="00BC46D2"/>
    <w:rsid w:val="00BC5256"/>
    <w:rsid w:val="00BC5CB5"/>
    <w:rsid w:val="00BC76AA"/>
    <w:rsid w:val="00BD1F8B"/>
    <w:rsid w:val="00BD2960"/>
    <w:rsid w:val="00BD49F6"/>
    <w:rsid w:val="00BD6268"/>
    <w:rsid w:val="00BD7B44"/>
    <w:rsid w:val="00BE139C"/>
    <w:rsid w:val="00BE4676"/>
    <w:rsid w:val="00BE470E"/>
    <w:rsid w:val="00BE57A7"/>
    <w:rsid w:val="00BE59D2"/>
    <w:rsid w:val="00BE59EB"/>
    <w:rsid w:val="00BE5B41"/>
    <w:rsid w:val="00BE5E1F"/>
    <w:rsid w:val="00BE6C27"/>
    <w:rsid w:val="00BF1A27"/>
    <w:rsid w:val="00BF4119"/>
    <w:rsid w:val="00BF6873"/>
    <w:rsid w:val="00BF6A05"/>
    <w:rsid w:val="00BF70CA"/>
    <w:rsid w:val="00BF74CF"/>
    <w:rsid w:val="00BF7D99"/>
    <w:rsid w:val="00C012E9"/>
    <w:rsid w:val="00C01351"/>
    <w:rsid w:val="00C02235"/>
    <w:rsid w:val="00C025E4"/>
    <w:rsid w:val="00C03689"/>
    <w:rsid w:val="00C04428"/>
    <w:rsid w:val="00C048EE"/>
    <w:rsid w:val="00C05210"/>
    <w:rsid w:val="00C05E15"/>
    <w:rsid w:val="00C0618A"/>
    <w:rsid w:val="00C11444"/>
    <w:rsid w:val="00C160EB"/>
    <w:rsid w:val="00C217A2"/>
    <w:rsid w:val="00C26D05"/>
    <w:rsid w:val="00C35241"/>
    <w:rsid w:val="00C532A6"/>
    <w:rsid w:val="00C53CEF"/>
    <w:rsid w:val="00C55054"/>
    <w:rsid w:val="00C562A8"/>
    <w:rsid w:val="00C56986"/>
    <w:rsid w:val="00C57120"/>
    <w:rsid w:val="00C63489"/>
    <w:rsid w:val="00C64D58"/>
    <w:rsid w:val="00C67738"/>
    <w:rsid w:val="00C720E5"/>
    <w:rsid w:val="00C73960"/>
    <w:rsid w:val="00C746FF"/>
    <w:rsid w:val="00C80A8E"/>
    <w:rsid w:val="00C81B90"/>
    <w:rsid w:val="00C82254"/>
    <w:rsid w:val="00C82261"/>
    <w:rsid w:val="00C83D03"/>
    <w:rsid w:val="00C83FE4"/>
    <w:rsid w:val="00C84D57"/>
    <w:rsid w:val="00C90E13"/>
    <w:rsid w:val="00C90E8C"/>
    <w:rsid w:val="00C92B6D"/>
    <w:rsid w:val="00C953FC"/>
    <w:rsid w:val="00C97AB8"/>
    <w:rsid w:val="00CA18B6"/>
    <w:rsid w:val="00CA1B01"/>
    <w:rsid w:val="00CA3FB4"/>
    <w:rsid w:val="00CB1084"/>
    <w:rsid w:val="00CB16DD"/>
    <w:rsid w:val="00CB2D44"/>
    <w:rsid w:val="00CB4859"/>
    <w:rsid w:val="00CB5D2C"/>
    <w:rsid w:val="00CB67CB"/>
    <w:rsid w:val="00CB7F7C"/>
    <w:rsid w:val="00CC1CAC"/>
    <w:rsid w:val="00CC44D5"/>
    <w:rsid w:val="00CC6C20"/>
    <w:rsid w:val="00CC6D7E"/>
    <w:rsid w:val="00CD1B5A"/>
    <w:rsid w:val="00CE0084"/>
    <w:rsid w:val="00CE2172"/>
    <w:rsid w:val="00CE230C"/>
    <w:rsid w:val="00CE6043"/>
    <w:rsid w:val="00CF05F0"/>
    <w:rsid w:val="00CF16EF"/>
    <w:rsid w:val="00CF1BD3"/>
    <w:rsid w:val="00CF38D3"/>
    <w:rsid w:val="00CF3DEF"/>
    <w:rsid w:val="00CF4040"/>
    <w:rsid w:val="00CF68EA"/>
    <w:rsid w:val="00D00B35"/>
    <w:rsid w:val="00D015F4"/>
    <w:rsid w:val="00D03543"/>
    <w:rsid w:val="00D07653"/>
    <w:rsid w:val="00D10F9A"/>
    <w:rsid w:val="00D110B2"/>
    <w:rsid w:val="00D11E67"/>
    <w:rsid w:val="00D12F52"/>
    <w:rsid w:val="00D13326"/>
    <w:rsid w:val="00D143ED"/>
    <w:rsid w:val="00D153EC"/>
    <w:rsid w:val="00D1590F"/>
    <w:rsid w:val="00D15DF2"/>
    <w:rsid w:val="00D166CD"/>
    <w:rsid w:val="00D20B84"/>
    <w:rsid w:val="00D2214F"/>
    <w:rsid w:val="00D230C5"/>
    <w:rsid w:val="00D234CA"/>
    <w:rsid w:val="00D23CAF"/>
    <w:rsid w:val="00D23CCA"/>
    <w:rsid w:val="00D242EF"/>
    <w:rsid w:val="00D24E62"/>
    <w:rsid w:val="00D30B5C"/>
    <w:rsid w:val="00D3138C"/>
    <w:rsid w:val="00D324BE"/>
    <w:rsid w:val="00D33DC9"/>
    <w:rsid w:val="00D35A83"/>
    <w:rsid w:val="00D3795D"/>
    <w:rsid w:val="00D40B4A"/>
    <w:rsid w:val="00D413D7"/>
    <w:rsid w:val="00D42E28"/>
    <w:rsid w:val="00D43F56"/>
    <w:rsid w:val="00D44093"/>
    <w:rsid w:val="00D45FE2"/>
    <w:rsid w:val="00D4743E"/>
    <w:rsid w:val="00D50519"/>
    <w:rsid w:val="00D50BCC"/>
    <w:rsid w:val="00D5182F"/>
    <w:rsid w:val="00D51D48"/>
    <w:rsid w:val="00D52611"/>
    <w:rsid w:val="00D52653"/>
    <w:rsid w:val="00D537BC"/>
    <w:rsid w:val="00D55718"/>
    <w:rsid w:val="00D55A68"/>
    <w:rsid w:val="00D55B8C"/>
    <w:rsid w:val="00D56D0A"/>
    <w:rsid w:val="00D57781"/>
    <w:rsid w:val="00D60BA8"/>
    <w:rsid w:val="00D61596"/>
    <w:rsid w:val="00D61F8B"/>
    <w:rsid w:val="00D63338"/>
    <w:rsid w:val="00D65094"/>
    <w:rsid w:val="00D65CD4"/>
    <w:rsid w:val="00D66287"/>
    <w:rsid w:val="00D66C62"/>
    <w:rsid w:val="00D702A7"/>
    <w:rsid w:val="00D72391"/>
    <w:rsid w:val="00D72905"/>
    <w:rsid w:val="00D72C89"/>
    <w:rsid w:val="00D73EDD"/>
    <w:rsid w:val="00D7507D"/>
    <w:rsid w:val="00D757C3"/>
    <w:rsid w:val="00D7630E"/>
    <w:rsid w:val="00D767B3"/>
    <w:rsid w:val="00D80077"/>
    <w:rsid w:val="00D814EA"/>
    <w:rsid w:val="00D83CB0"/>
    <w:rsid w:val="00D85568"/>
    <w:rsid w:val="00D903F6"/>
    <w:rsid w:val="00D907C6"/>
    <w:rsid w:val="00D910D0"/>
    <w:rsid w:val="00D92326"/>
    <w:rsid w:val="00D950CF"/>
    <w:rsid w:val="00D95B27"/>
    <w:rsid w:val="00D96109"/>
    <w:rsid w:val="00D97706"/>
    <w:rsid w:val="00D978AD"/>
    <w:rsid w:val="00D97E45"/>
    <w:rsid w:val="00DA1428"/>
    <w:rsid w:val="00DA1DBD"/>
    <w:rsid w:val="00DA1F96"/>
    <w:rsid w:val="00DA28F6"/>
    <w:rsid w:val="00DA54A6"/>
    <w:rsid w:val="00DA55DF"/>
    <w:rsid w:val="00DB0B0C"/>
    <w:rsid w:val="00DB0F2C"/>
    <w:rsid w:val="00DB1EE7"/>
    <w:rsid w:val="00DB4530"/>
    <w:rsid w:val="00DB5A67"/>
    <w:rsid w:val="00DB6164"/>
    <w:rsid w:val="00DC318C"/>
    <w:rsid w:val="00DC3AB1"/>
    <w:rsid w:val="00DC4C7E"/>
    <w:rsid w:val="00DD0AB8"/>
    <w:rsid w:val="00DD37CD"/>
    <w:rsid w:val="00DD3CBB"/>
    <w:rsid w:val="00DD46D6"/>
    <w:rsid w:val="00DD5FD4"/>
    <w:rsid w:val="00DE0BC9"/>
    <w:rsid w:val="00DE3F28"/>
    <w:rsid w:val="00DE4442"/>
    <w:rsid w:val="00DE5A06"/>
    <w:rsid w:val="00E002F7"/>
    <w:rsid w:val="00E005F4"/>
    <w:rsid w:val="00E074A0"/>
    <w:rsid w:val="00E11D97"/>
    <w:rsid w:val="00E12107"/>
    <w:rsid w:val="00E2199C"/>
    <w:rsid w:val="00E22CD2"/>
    <w:rsid w:val="00E22F48"/>
    <w:rsid w:val="00E243E0"/>
    <w:rsid w:val="00E2487A"/>
    <w:rsid w:val="00E2515F"/>
    <w:rsid w:val="00E252D8"/>
    <w:rsid w:val="00E2662A"/>
    <w:rsid w:val="00E27B9E"/>
    <w:rsid w:val="00E30A26"/>
    <w:rsid w:val="00E30E06"/>
    <w:rsid w:val="00E31B40"/>
    <w:rsid w:val="00E3728A"/>
    <w:rsid w:val="00E41E2E"/>
    <w:rsid w:val="00E42496"/>
    <w:rsid w:val="00E43C14"/>
    <w:rsid w:val="00E43CE2"/>
    <w:rsid w:val="00E45FC4"/>
    <w:rsid w:val="00E462D9"/>
    <w:rsid w:val="00E50320"/>
    <w:rsid w:val="00E53A7E"/>
    <w:rsid w:val="00E54078"/>
    <w:rsid w:val="00E5433C"/>
    <w:rsid w:val="00E5586E"/>
    <w:rsid w:val="00E5751E"/>
    <w:rsid w:val="00E57F43"/>
    <w:rsid w:val="00E6324F"/>
    <w:rsid w:val="00E656CB"/>
    <w:rsid w:val="00E65BB5"/>
    <w:rsid w:val="00E65D9F"/>
    <w:rsid w:val="00E71A60"/>
    <w:rsid w:val="00E7218E"/>
    <w:rsid w:val="00E73CBE"/>
    <w:rsid w:val="00E74C5B"/>
    <w:rsid w:val="00E74FFE"/>
    <w:rsid w:val="00E756D5"/>
    <w:rsid w:val="00E75DAE"/>
    <w:rsid w:val="00E76E38"/>
    <w:rsid w:val="00E81736"/>
    <w:rsid w:val="00E817C3"/>
    <w:rsid w:val="00E81DBB"/>
    <w:rsid w:val="00E820D7"/>
    <w:rsid w:val="00E82554"/>
    <w:rsid w:val="00E82BCC"/>
    <w:rsid w:val="00E83913"/>
    <w:rsid w:val="00E83E47"/>
    <w:rsid w:val="00E872E0"/>
    <w:rsid w:val="00E874CC"/>
    <w:rsid w:val="00E912B6"/>
    <w:rsid w:val="00E91994"/>
    <w:rsid w:val="00E92152"/>
    <w:rsid w:val="00E932CF"/>
    <w:rsid w:val="00E9455F"/>
    <w:rsid w:val="00E94644"/>
    <w:rsid w:val="00E95247"/>
    <w:rsid w:val="00E95C84"/>
    <w:rsid w:val="00EA7218"/>
    <w:rsid w:val="00EB0E75"/>
    <w:rsid w:val="00EB1D94"/>
    <w:rsid w:val="00EB2CB7"/>
    <w:rsid w:val="00EB4639"/>
    <w:rsid w:val="00EB5668"/>
    <w:rsid w:val="00EB5E8E"/>
    <w:rsid w:val="00EB73CE"/>
    <w:rsid w:val="00EB7D03"/>
    <w:rsid w:val="00EB7E92"/>
    <w:rsid w:val="00EC5B96"/>
    <w:rsid w:val="00EC6814"/>
    <w:rsid w:val="00EC6DCA"/>
    <w:rsid w:val="00EC73EC"/>
    <w:rsid w:val="00ED330F"/>
    <w:rsid w:val="00ED3DA2"/>
    <w:rsid w:val="00ED5860"/>
    <w:rsid w:val="00ED71FE"/>
    <w:rsid w:val="00EE12CA"/>
    <w:rsid w:val="00EE2F60"/>
    <w:rsid w:val="00EE377F"/>
    <w:rsid w:val="00EE5588"/>
    <w:rsid w:val="00EE5AD6"/>
    <w:rsid w:val="00EE71B8"/>
    <w:rsid w:val="00EE7552"/>
    <w:rsid w:val="00EF1786"/>
    <w:rsid w:val="00EF2545"/>
    <w:rsid w:val="00EF33F7"/>
    <w:rsid w:val="00EF3EF0"/>
    <w:rsid w:val="00EF47E4"/>
    <w:rsid w:val="00EF5651"/>
    <w:rsid w:val="00F00870"/>
    <w:rsid w:val="00F01D16"/>
    <w:rsid w:val="00F03671"/>
    <w:rsid w:val="00F04373"/>
    <w:rsid w:val="00F0538B"/>
    <w:rsid w:val="00F06A4D"/>
    <w:rsid w:val="00F072B6"/>
    <w:rsid w:val="00F12D14"/>
    <w:rsid w:val="00F15132"/>
    <w:rsid w:val="00F15C2A"/>
    <w:rsid w:val="00F16465"/>
    <w:rsid w:val="00F243A3"/>
    <w:rsid w:val="00F2560A"/>
    <w:rsid w:val="00F26667"/>
    <w:rsid w:val="00F27A44"/>
    <w:rsid w:val="00F30D82"/>
    <w:rsid w:val="00F31FE2"/>
    <w:rsid w:val="00F32D95"/>
    <w:rsid w:val="00F33BF6"/>
    <w:rsid w:val="00F3476D"/>
    <w:rsid w:val="00F35DC6"/>
    <w:rsid w:val="00F4005D"/>
    <w:rsid w:val="00F44C29"/>
    <w:rsid w:val="00F44E17"/>
    <w:rsid w:val="00F4648B"/>
    <w:rsid w:val="00F47A51"/>
    <w:rsid w:val="00F47B2C"/>
    <w:rsid w:val="00F522C1"/>
    <w:rsid w:val="00F524FB"/>
    <w:rsid w:val="00F54B55"/>
    <w:rsid w:val="00F5524D"/>
    <w:rsid w:val="00F5773A"/>
    <w:rsid w:val="00F61300"/>
    <w:rsid w:val="00F61905"/>
    <w:rsid w:val="00F6685D"/>
    <w:rsid w:val="00F70967"/>
    <w:rsid w:val="00F70FF3"/>
    <w:rsid w:val="00F71049"/>
    <w:rsid w:val="00F7182E"/>
    <w:rsid w:val="00F72025"/>
    <w:rsid w:val="00F733B6"/>
    <w:rsid w:val="00F748B6"/>
    <w:rsid w:val="00F76536"/>
    <w:rsid w:val="00F77FFA"/>
    <w:rsid w:val="00F81129"/>
    <w:rsid w:val="00F82C75"/>
    <w:rsid w:val="00F83C49"/>
    <w:rsid w:val="00F85870"/>
    <w:rsid w:val="00F85B20"/>
    <w:rsid w:val="00F918B3"/>
    <w:rsid w:val="00F927F3"/>
    <w:rsid w:val="00F96AF9"/>
    <w:rsid w:val="00F96D08"/>
    <w:rsid w:val="00FA087C"/>
    <w:rsid w:val="00FA192D"/>
    <w:rsid w:val="00FA27E1"/>
    <w:rsid w:val="00FA2FD1"/>
    <w:rsid w:val="00FA483E"/>
    <w:rsid w:val="00FA6730"/>
    <w:rsid w:val="00FB080F"/>
    <w:rsid w:val="00FB25CE"/>
    <w:rsid w:val="00FB59A5"/>
    <w:rsid w:val="00FB5F1F"/>
    <w:rsid w:val="00FB679D"/>
    <w:rsid w:val="00FC39EB"/>
    <w:rsid w:val="00FC444C"/>
    <w:rsid w:val="00FC6BE1"/>
    <w:rsid w:val="00FD3390"/>
    <w:rsid w:val="00FD4ACE"/>
    <w:rsid w:val="00FD5236"/>
    <w:rsid w:val="00FE0678"/>
    <w:rsid w:val="00FE1FD0"/>
    <w:rsid w:val="00FE4194"/>
    <w:rsid w:val="00FE7D16"/>
    <w:rsid w:val="00FE7D8E"/>
    <w:rsid w:val="00FF10DA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96EA9"/>
  <w15:docId w15:val="{607268EC-844D-43FA-AED0-5D7E804B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11444"/>
  </w:style>
  <w:style w:type="paragraph" w:styleId="Heading1">
    <w:name w:val="heading 1"/>
    <w:basedOn w:val="Normal"/>
    <w:next w:val="Normal"/>
    <w:link w:val="Heading1Char"/>
    <w:uiPriority w:val="9"/>
    <w:qFormat/>
    <w:rsid w:val="00C11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4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C11444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4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4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4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4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4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C11444"/>
    <w:rPr>
      <w:vertAlign w:val="superscript"/>
    </w:rPr>
  </w:style>
  <w:style w:type="character" w:styleId="Strong">
    <w:name w:val="Strong"/>
    <w:basedOn w:val="DefaultParagraphFont"/>
    <w:uiPriority w:val="22"/>
    <w:qFormat/>
    <w:rsid w:val="00C11444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C11444"/>
    <w:rPr>
      <w:rFonts w:ascii="Times New Roman" w:eastAsia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C1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mmentReference1">
    <w:name w:val="Comment Reference1"/>
    <w:basedOn w:val="DefaultParagraphFont"/>
    <w:uiPriority w:val="99"/>
    <w:semiHidden/>
    <w:unhideWhenUsed/>
    <w:rsid w:val="00C11444"/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44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11444"/>
    <w:rPr>
      <w:i/>
    </w:rPr>
  </w:style>
  <w:style w:type="character" w:styleId="BookTitle">
    <w:name w:val="Book Title"/>
    <w:basedOn w:val="DefaultParagraphFont"/>
    <w:uiPriority w:val="33"/>
    <w:qFormat/>
    <w:rsid w:val="00C11444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11444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11444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444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1144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144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C11444"/>
    <w:pPr>
      <w:spacing w:after="0" w:line="240" w:lineRule="auto"/>
    </w:pPr>
    <w:rPr>
      <w:rFonts w:ascii="Calibri" w:hAnsi="Calibri" w:cs="Calibri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C11444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144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rsid w:val="00C11444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C11444"/>
    <w:rPr>
      <w:vertAlign w:val="superscript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C11444"/>
    <w:rPr>
      <w:b/>
    </w:rPr>
  </w:style>
  <w:style w:type="character" w:styleId="SubtleEmphasis">
    <w:name w:val="Subtle Emphasis"/>
    <w:basedOn w:val="DefaultParagraphFont"/>
    <w:uiPriority w:val="19"/>
    <w:qFormat/>
    <w:rsid w:val="00C11444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C1144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11444"/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11444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1"/>
    <w:qFormat/>
    <w:rsid w:val="00C11444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C11444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11444"/>
  </w:style>
  <w:style w:type="paragraph" w:styleId="BalloonText">
    <w:name w:val="Balloon Text"/>
    <w:basedOn w:val="Normal"/>
    <w:link w:val="BalloonTextChar"/>
    <w:uiPriority w:val="99"/>
    <w:semiHidden/>
    <w:unhideWhenUsed/>
    <w:rsid w:val="00C11444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444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C11444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11444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C11444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C1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C1144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Full-name">
    <w:name w:val="Full-name"/>
    <w:basedOn w:val="DefaultParagraphFont"/>
    <w:uiPriority w:val="99"/>
    <w:rsid w:val="00C11444"/>
  </w:style>
  <w:style w:type="paragraph" w:styleId="PlainText">
    <w:name w:val="Plain Text"/>
    <w:basedOn w:val="Normal"/>
    <w:link w:val="PlainTextChar"/>
    <w:unhideWhenUsed/>
    <w:rsid w:val="00C11444"/>
    <w:pPr>
      <w:spacing w:after="0" w:line="240" w:lineRule="auto"/>
    </w:pPr>
    <w:rPr>
      <w:rFonts w:ascii="Courier New" w:hAnsi="Courier New" w:cs="Courier New"/>
      <w:sz w:val="21"/>
    </w:rPr>
  </w:style>
  <w:style w:type="paragraph" w:styleId="NormalWeb">
    <w:name w:val="Normal (Web)"/>
    <w:basedOn w:val="Normal"/>
    <w:uiPriority w:val="99"/>
    <w:unhideWhenUsed/>
    <w:rsid w:val="00C11444"/>
    <w:pPr>
      <w:spacing w:before="100" w:after="100" w:line="24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DefaultParagraphFont"/>
    <w:uiPriority w:val="99"/>
    <w:rsid w:val="00C11444"/>
  </w:style>
  <w:style w:type="character" w:styleId="IntenseEmphasis">
    <w:name w:val="Intense Emphasis"/>
    <w:basedOn w:val="DefaultParagraphFont"/>
    <w:uiPriority w:val="21"/>
    <w:qFormat/>
    <w:rsid w:val="00C11444"/>
    <w:rPr>
      <w:b/>
      <w:i/>
      <w:color w:val="4F81BD" w:themeColor="accent1"/>
    </w:rPr>
  </w:style>
  <w:style w:type="paragraph" w:styleId="NoSpacing">
    <w:name w:val="No Spacing"/>
    <w:uiPriority w:val="1"/>
    <w:qFormat/>
    <w:rsid w:val="00C1144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1144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C114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144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C1144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C1144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C1144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1144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C11444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144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C11444"/>
    <w:pPr>
      <w:spacing w:line="240" w:lineRule="auto"/>
    </w:pPr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11444"/>
    <w:rPr>
      <w:color w:val="800080" w:themeColor="followedHyperlink"/>
      <w:u w:val="single"/>
    </w:rPr>
  </w:style>
  <w:style w:type="character" w:customStyle="1" w:styleId="QuoteChar">
    <w:name w:val="Quote Char"/>
    <w:basedOn w:val="DefaultParagraphFont"/>
    <w:link w:val="Quote"/>
    <w:uiPriority w:val="29"/>
    <w:rsid w:val="00C11444"/>
    <w:rPr>
      <w:i/>
      <w:color w:val="000000" w:themeColor="text1"/>
    </w:rPr>
  </w:style>
  <w:style w:type="table" w:styleId="TableGrid">
    <w:name w:val="Table Grid"/>
    <w:basedOn w:val="TableNormal"/>
    <w:uiPriority w:val="59"/>
    <w:rsid w:val="00C11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83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E74E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E74EB"/>
    <w:rPr>
      <w:rFonts w:ascii="Arial" w:eastAsia="Arial" w:hAnsi="Arial" w:cs="Arial"/>
      <w:sz w:val="24"/>
      <w:szCs w:val="24"/>
      <w:lang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4A5C-99EE-4879-A104-74E70769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qas Gulzar</dc:creator>
  <cp:lastModifiedBy>Muhammad Zaheer 2020-ag-13</cp:lastModifiedBy>
  <cp:revision>3</cp:revision>
  <cp:lastPrinted>2017-05-27T06:46:00Z</cp:lastPrinted>
  <dcterms:created xsi:type="dcterms:W3CDTF">2022-09-19T17:14:00Z</dcterms:created>
  <dcterms:modified xsi:type="dcterms:W3CDTF">2022-10-19T18:02:00Z</dcterms:modified>
</cp:coreProperties>
</file>